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10191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Е</w:t>
      </w:r>
      <w:r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ТАШТАГОЛЬСКОГО </w:t>
      </w:r>
      <w:r w:rsidRPr="00AF1772">
        <w:rPr>
          <w:rFonts w:ascii="Times New Roman" w:hAnsi="Times New Roman"/>
          <w:sz w:val="28"/>
          <w:szCs w:val="28"/>
        </w:rPr>
        <w:t>ГОРОДСКОГО ПОСЕЛЕНИЯ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 w:rsidR="00713F84">
        <w:rPr>
          <w:rFonts w:ascii="Times New Roman" w:hAnsi="Times New Roman"/>
          <w:sz w:val="28"/>
          <w:szCs w:val="28"/>
        </w:rPr>
        <w:t>12</w:t>
      </w:r>
      <w:r w:rsidRPr="00AF1772">
        <w:rPr>
          <w:rFonts w:ascii="Times New Roman" w:hAnsi="Times New Roman"/>
          <w:sz w:val="28"/>
          <w:szCs w:val="28"/>
        </w:rPr>
        <w:t xml:space="preserve">» </w:t>
      </w:r>
      <w:r w:rsidR="00C621E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772">
        <w:rPr>
          <w:rFonts w:ascii="Times New Roman" w:hAnsi="Times New Roman"/>
          <w:sz w:val="28"/>
          <w:szCs w:val="28"/>
        </w:rPr>
        <w:t>20</w:t>
      </w:r>
      <w:r w:rsidR="00C621E9">
        <w:rPr>
          <w:rFonts w:ascii="Times New Roman" w:hAnsi="Times New Roman"/>
          <w:sz w:val="28"/>
          <w:szCs w:val="28"/>
        </w:rPr>
        <w:t>20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- </w:t>
      </w:r>
      <w:r w:rsidR="00713F84">
        <w:rPr>
          <w:rFonts w:ascii="Times New Roman" w:hAnsi="Times New Roman"/>
          <w:sz w:val="28"/>
          <w:szCs w:val="28"/>
        </w:rPr>
        <w:t>28/1</w:t>
      </w:r>
      <w:r w:rsidR="00C621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штагол</w:t>
      </w:r>
    </w:p>
    <w:p w:rsidR="00A32999" w:rsidRPr="00C621E9" w:rsidRDefault="00A32999" w:rsidP="00A32999">
      <w:pPr>
        <w:jc w:val="center"/>
        <w:rPr>
          <w:b/>
        </w:rPr>
      </w:pPr>
    </w:p>
    <w:p w:rsidR="00A32999" w:rsidRPr="00C621E9" w:rsidRDefault="00A32999" w:rsidP="00A32999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b/>
          <w:bCs/>
        </w:rPr>
      </w:pPr>
      <w:r w:rsidRPr="00C621E9">
        <w:rPr>
          <w:b/>
          <w:bCs/>
        </w:rPr>
        <w:t>ОБ УТВЕРЖДЕНИИ ВНЕСЕНИИ ИЗМЕНЕНИЯ В СХЕМЫ ВОДО</w:t>
      </w:r>
      <w:r w:rsidR="00713F84">
        <w:rPr>
          <w:b/>
          <w:bCs/>
        </w:rPr>
        <w:t>СНАБЖЕНИЯ</w:t>
      </w:r>
      <w:r w:rsidRPr="00C621E9">
        <w:rPr>
          <w:b/>
          <w:bCs/>
        </w:rPr>
        <w:t xml:space="preserve"> ТАШТАГОЛЬСКОГО ГОРОДСКОГО ПОСЕЛЕНИЯ НА 20</w:t>
      </w:r>
      <w:r w:rsidR="00C621E9" w:rsidRPr="00C621E9">
        <w:rPr>
          <w:b/>
          <w:bCs/>
        </w:rPr>
        <w:t>2</w:t>
      </w:r>
      <w:r w:rsidR="00713F84">
        <w:rPr>
          <w:b/>
          <w:bCs/>
        </w:rPr>
        <w:t>0</w:t>
      </w:r>
      <w:r w:rsidRPr="00C621E9">
        <w:rPr>
          <w:b/>
          <w:bCs/>
        </w:rPr>
        <w:t xml:space="preserve"> - 20</w:t>
      </w:r>
      <w:r w:rsidR="00713F84">
        <w:rPr>
          <w:b/>
          <w:bCs/>
        </w:rPr>
        <w:t>26</w:t>
      </w:r>
      <w:r w:rsidRPr="00C621E9">
        <w:rPr>
          <w:b/>
          <w:bCs/>
        </w:rPr>
        <w:t xml:space="preserve"> гг.</w:t>
      </w:r>
    </w:p>
    <w:p w:rsidR="00A32999" w:rsidRPr="00C621E9" w:rsidRDefault="00A32999" w:rsidP="00A32999">
      <w:pPr>
        <w:spacing w:line="360" w:lineRule="auto"/>
        <w:jc w:val="center"/>
        <w:textAlignment w:val="baseline"/>
      </w:pPr>
      <w:r w:rsidRPr="00C621E9">
        <w:rPr>
          <w:rStyle w:val="50"/>
          <w:sz w:val="24"/>
          <w:szCs w:val="24"/>
        </w:rPr>
        <w:t> </w:t>
      </w:r>
    </w:p>
    <w:p w:rsidR="00A32999" w:rsidRPr="00C621E9" w:rsidRDefault="00A32999" w:rsidP="00A32999">
      <w:pPr>
        <w:spacing w:line="360" w:lineRule="auto"/>
        <w:ind w:firstLine="555"/>
        <w:jc w:val="both"/>
        <w:textAlignment w:val="baseline"/>
      </w:pPr>
      <w:r w:rsidRPr="00C621E9">
        <w:t xml:space="preserve">В целях своевременной ежегодной актуализации схемы водоснабжения и водоотведения исполнения, на основании Федерального закона </w:t>
      </w:r>
      <w:r w:rsidRPr="00C621E9">
        <w:rPr>
          <w:rStyle w:val="40"/>
          <w:rFonts w:ascii="Times New Roman" w:hAnsi="Times New Roman"/>
          <w:szCs w:val="24"/>
        </w:rPr>
        <w:t>от 06.10.2003 № 131-ФЗ «Об общих принципах организации местного самоуправления в Российской Федерации» согласно требованиям Федерального закона от 07.12.2011 №146-ФЗ (ред. от 30.12.2012) «О водоснабжении и водоотведении», Устава муниципального образования Таштагольское городское поселение:</w:t>
      </w:r>
      <w:r w:rsidRPr="00C621E9">
        <w:rPr>
          <w:rStyle w:val="50"/>
          <w:sz w:val="24"/>
          <w:szCs w:val="24"/>
        </w:rPr>
        <w:t> </w:t>
      </w:r>
    </w:p>
    <w:p w:rsidR="00A32999" w:rsidRPr="00C621E9" w:rsidRDefault="00A32999" w:rsidP="00A32999">
      <w:pPr>
        <w:spacing w:line="360" w:lineRule="auto"/>
        <w:ind w:right="-285" w:firstLine="555"/>
        <w:textAlignment w:val="baseline"/>
      </w:pPr>
      <w:r w:rsidRPr="00C621E9">
        <w:rPr>
          <w:rStyle w:val="40"/>
          <w:rFonts w:ascii="Times New Roman" w:hAnsi="Times New Roman"/>
          <w:szCs w:val="24"/>
        </w:rPr>
        <w:t>ПОСТАНОВЛЯЮ:</w:t>
      </w:r>
      <w:r w:rsidRPr="00C621E9">
        <w:rPr>
          <w:rStyle w:val="50"/>
          <w:sz w:val="24"/>
          <w:szCs w:val="24"/>
        </w:rPr>
        <w:t>  </w:t>
      </w:r>
    </w:p>
    <w:p w:rsidR="00A32999" w:rsidRPr="00C621E9" w:rsidRDefault="00A32999" w:rsidP="00C621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13" w:right="57"/>
        <w:jc w:val="both"/>
      </w:pPr>
      <w:r w:rsidRPr="00C621E9">
        <w:rPr>
          <w:rStyle w:val="40"/>
          <w:rFonts w:ascii="Times New Roman" w:hAnsi="Times New Roman"/>
          <w:szCs w:val="24"/>
        </w:rPr>
        <w:t xml:space="preserve">1. </w:t>
      </w:r>
      <w:r w:rsidRPr="00C621E9">
        <w:t xml:space="preserve">Утвердить внесение изменений в схемы </w:t>
      </w:r>
      <w:r w:rsidR="00713F84">
        <w:t>водоснабжения</w:t>
      </w:r>
      <w:r w:rsidRPr="00C621E9">
        <w:t xml:space="preserve"> Таштагольского городского поселения на 20</w:t>
      </w:r>
      <w:r w:rsidR="00C621E9" w:rsidRPr="00C621E9">
        <w:t>2</w:t>
      </w:r>
      <w:r w:rsidR="00713F84">
        <w:t>0</w:t>
      </w:r>
      <w:r w:rsidRPr="00C621E9">
        <w:t>-20</w:t>
      </w:r>
      <w:r w:rsidR="00713F84">
        <w:t>26</w:t>
      </w:r>
      <w:r w:rsidRPr="00C621E9">
        <w:t xml:space="preserve"> гг., в соответствии с приложением № 1 настоящего постановления. </w:t>
      </w:r>
    </w:p>
    <w:p w:rsidR="00A32999" w:rsidRPr="00C621E9" w:rsidRDefault="00C621E9" w:rsidP="00C621E9">
      <w:pPr>
        <w:tabs>
          <w:tab w:val="left" w:pos="5985"/>
        </w:tabs>
        <w:spacing w:line="360" w:lineRule="auto"/>
        <w:jc w:val="both"/>
        <w:rPr>
          <w:snapToGrid w:val="0"/>
          <w:u w:val="single"/>
        </w:rPr>
      </w:pPr>
      <w:r>
        <w:t xml:space="preserve">  </w:t>
      </w:r>
      <w:r w:rsidR="00A32999" w:rsidRPr="00C621E9">
        <w:t xml:space="preserve">2. Настоящее Постановление опубликовать на официальном сайте Администрации Таштагольского городского поселения в сети «Интернет» </w:t>
      </w:r>
      <w:r w:rsidR="00A32999" w:rsidRPr="00C621E9">
        <w:rPr>
          <w:snapToGrid w:val="0"/>
          <w:u w:val="single"/>
        </w:rPr>
        <w:t>http://atr.my1.ru/tashtagol</w:t>
      </w:r>
      <w:r>
        <w:rPr>
          <w:snapToGrid w:val="0"/>
          <w:u w:val="single"/>
        </w:rPr>
        <w:t>.</w:t>
      </w:r>
      <w:r w:rsidR="00A32999" w:rsidRPr="00C621E9">
        <w:rPr>
          <w:snapToGrid w:val="0"/>
          <w:u w:val="single"/>
        </w:rPr>
        <w:t xml:space="preserve"> </w:t>
      </w:r>
    </w:p>
    <w:p w:rsidR="00A32999" w:rsidRPr="00C621E9" w:rsidRDefault="00C621E9" w:rsidP="00C621E9">
      <w:pPr>
        <w:tabs>
          <w:tab w:val="left" w:pos="5985"/>
        </w:tabs>
        <w:spacing w:line="360" w:lineRule="auto"/>
        <w:jc w:val="both"/>
      </w:pPr>
      <w:r>
        <w:t xml:space="preserve">  </w:t>
      </w:r>
      <w:r w:rsidR="00A32999" w:rsidRPr="00C621E9">
        <w:t xml:space="preserve">3. Настоящее Постановление обнародовать на информационном стенде в помещении Администрации городского поселения по адресу: </w:t>
      </w:r>
      <w:proofErr w:type="gramStart"/>
      <w:r w:rsidR="00A32999" w:rsidRPr="00C621E9">
        <w:t>г</w:t>
      </w:r>
      <w:proofErr w:type="gramEnd"/>
      <w:r w:rsidR="00A32999" w:rsidRPr="00C621E9">
        <w:t xml:space="preserve">. Таштагол, ул. Ленина,60, кабинет 110.    </w:t>
      </w:r>
    </w:p>
    <w:p w:rsidR="00A32999" w:rsidRPr="00C621E9" w:rsidRDefault="00C621E9" w:rsidP="00C621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</w:pPr>
      <w:r>
        <w:t xml:space="preserve">  </w:t>
      </w:r>
      <w:r w:rsidR="00A32999" w:rsidRPr="00C621E9">
        <w:t>4. Настоящее постановление вступает в силу с момента официального опубликования.</w:t>
      </w:r>
    </w:p>
    <w:p w:rsidR="00A32999" w:rsidRPr="00C621E9" w:rsidRDefault="00C621E9" w:rsidP="00C621E9">
      <w:pPr>
        <w:tabs>
          <w:tab w:val="left" w:pos="5985"/>
        </w:tabs>
        <w:spacing w:line="360" w:lineRule="auto"/>
        <w:jc w:val="both"/>
      </w:pPr>
      <w:r>
        <w:t xml:space="preserve">  </w:t>
      </w:r>
      <w:r w:rsidR="00A32999" w:rsidRPr="00C621E9">
        <w:t xml:space="preserve">5. </w:t>
      </w:r>
      <w:proofErr w:type="gramStart"/>
      <w:r w:rsidR="00A32999" w:rsidRPr="00C621E9">
        <w:t>Контроль за</w:t>
      </w:r>
      <w:proofErr w:type="gramEnd"/>
      <w:r w:rsidR="00A32999" w:rsidRPr="00C621E9">
        <w:t xml:space="preserve"> исполнением настоящего постановления оставляю за собой.</w:t>
      </w:r>
    </w:p>
    <w:p w:rsidR="00A32999" w:rsidRPr="00C621E9" w:rsidRDefault="00A32999" w:rsidP="00C621E9">
      <w:pPr>
        <w:tabs>
          <w:tab w:val="left" w:pos="7920"/>
        </w:tabs>
        <w:spacing w:line="360" w:lineRule="auto"/>
        <w:ind w:firstLine="596"/>
        <w:jc w:val="both"/>
      </w:pPr>
    </w:p>
    <w:p w:rsidR="00A32999" w:rsidRPr="00C621E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F815B1" w:rsidP="00A329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621E9">
        <w:rPr>
          <w:sz w:val="28"/>
          <w:szCs w:val="28"/>
        </w:rPr>
        <w:t>а</w:t>
      </w:r>
      <w:r w:rsidR="00A32999" w:rsidRPr="0040728F">
        <w:rPr>
          <w:sz w:val="28"/>
          <w:szCs w:val="28"/>
        </w:rPr>
        <w:t xml:space="preserve"> Таштагольского</w:t>
      </w:r>
    </w:p>
    <w:p w:rsidR="00A32999" w:rsidRDefault="00F815B1" w:rsidP="00A32999">
      <w:pPr>
        <w:jc w:val="both"/>
        <w:rPr>
          <w:sz w:val="28"/>
          <w:szCs w:val="28"/>
        </w:rPr>
        <w:sectPr w:rsidR="00A32999" w:rsidSect="00A32999">
          <w:footerReference w:type="default" r:id="rId9"/>
          <w:pgSz w:w="11906" w:h="16838"/>
          <w:pgMar w:top="397" w:right="567" w:bottom="720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A3299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поселения</w:t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>
        <w:rPr>
          <w:sz w:val="28"/>
          <w:szCs w:val="28"/>
        </w:rPr>
        <w:t xml:space="preserve">                 </w:t>
      </w:r>
      <w:r w:rsidR="00C621E9">
        <w:rPr>
          <w:sz w:val="28"/>
          <w:szCs w:val="28"/>
        </w:rPr>
        <w:t>А.А. Путинцев</w:t>
      </w:r>
    </w:p>
    <w:p w:rsidR="00A32999" w:rsidRDefault="00A32999" w:rsidP="00A32999">
      <w:pPr>
        <w:ind w:firstLine="567"/>
        <w:jc w:val="right"/>
      </w:pPr>
      <w:r>
        <w:lastRenderedPageBreak/>
        <w:t>Приложение № 1</w:t>
      </w:r>
    </w:p>
    <w:p w:rsidR="00A32999" w:rsidRDefault="00A32999" w:rsidP="00A32999">
      <w:pPr>
        <w:ind w:firstLine="567"/>
        <w:jc w:val="right"/>
      </w:pPr>
      <w:r>
        <w:t xml:space="preserve">к постановлению администрации </w:t>
      </w:r>
    </w:p>
    <w:p w:rsidR="00A32999" w:rsidRDefault="00A32999" w:rsidP="00A32999">
      <w:pPr>
        <w:ind w:firstLine="567"/>
        <w:jc w:val="right"/>
      </w:pPr>
      <w:r>
        <w:t>Таштагольского городского поселения</w:t>
      </w:r>
    </w:p>
    <w:p w:rsidR="00A32999" w:rsidRDefault="00A32999" w:rsidP="00A32999">
      <w:pPr>
        <w:ind w:firstLine="567"/>
        <w:jc w:val="right"/>
      </w:pPr>
      <w:r>
        <w:t xml:space="preserve">от </w:t>
      </w:r>
      <w:r w:rsidR="00713F84">
        <w:t>12</w:t>
      </w:r>
      <w:r w:rsidR="00C621E9">
        <w:t>.03</w:t>
      </w:r>
      <w:r>
        <w:t>.20</w:t>
      </w:r>
      <w:r w:rsidR="00C621E9">
        <w:t>20</w:t>
      </w:r>
      <w:r>
        <w:t xml:space="preserve"> №</w:t>
      </w:r>
      <w:r w:rsidR="00713F84">
        <w:t xml:space="preserve"> 28/1</w:t>
      </w:r>
      <w:r w:rsidR="005B6C04">
        <w:t>-п</w:t>
      </w:r>
      <w:r>
        <w:t xml:space="preserve"> </w:t>
      </w:r>
    </w:p>
    <w:p w:rsidR="00713F84" w:rsidRDefault="00713F84" w:rsidP="00713F84">
      <w:pPr>
        <w:ind w:firstLine="567"/>
        <w:jc w:val="both"/>
      </w:pPr>
    </w:p>
    <w:p w:rsidR="00713F84" w:rsidRPr="00701AC5" w:rsidRDefault="00713F84" w:rsidP="00713F84">
      <w:pPr>
        <w:ind w:firstLine="284"/>
        <w:jc w:val="both"/>
        <w:rPr>
          <w:b/>
          <w:bCs/>
          <w:i/>
        </w:rPr>
      </w:pPr>
      <w:r w:rsidRPr="00701AC5">
        <w:rPr>
          <w:b/>
          <w:bCs/>
          <w:i/>
        </w:rPr>
        <w:t>«</w:t>
      </w:r>
      <w:r w:rsidRPr="00701AC5">
        <w:rPr>
          <w:b/>
          <w:i/>
        </w:rPr>
        <w:t>Изменение в Схему водоснабжения Таштагольского</w:t>
      </w:r>
      <w:r>
        <w:rPr>
          <w:b/>
          <w:i/>
        </w:rPr>
        <w:t xml:space="preserve"> </w:t>
      </w:r>
      <w:r w:rsidRPr="00701AC5">
        <w:rPr>
          <w:b/>
          <w:i/>
        </w:rPr>
        <w:t>городского поселения Таштагольского района Кемеровской области на период 2020-2026гг.»</w:t>
      </w:r>
    </w:p>
    <w:p w:rsidR="00713F84" w:rsidRPr="00701AC5" w:rsidRDefault="00713F84" w:rsidP="00713F84">
      <w:pPr>
        <w:ind w:firstLine="540"/>
        <w:jc w:val="both"/>
        <w:rPr>
          <w:b/>
          <w:bCs/>
        </w:rPr>
      </w:pPr>
    </w:p>
    <w:p w:rsidR="00713F84" w:rsidRPr="00701AC5" w:rsidRDefault="00713F84" w:rsidP="00713F84">
      <w:pPr>
        <w:pStyle w:val="a8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Техническая характеристика оборудования насосных станций»:</w:t>
      </w:r>
    </w:p>
    <w:p w:rsidR="00713F84" w:rsidRPr="00701AC5" w:rsidRDefault="00713F84" w:rsidP="00713F84">
      <w:pPr>
        <w:rPr>
          <w:b/>
          <w:bCs/>
          <w:i/>
        </w:rPr>
      </w:pP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713F84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ФС </w:t>
            </w:r>
            <w:proofErr w:type="spellStart"/>
            <w:r w:rsidRPr="00701AC5">
              <w:rPr>
                <w:b/>
                <w:sz w:val="28"/>
                <w:szCs w:val="28"/>
              </w:rPr>
              <w:t>Тельбес</w:t>
            </w:r>
            <w:proofErr w:type="spellEnd"/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>Насосная станция 1-го подъема</w:t>
            </w:r>
          </w:p>
        </w:tc>
      </w:tr>
      <w:tr w:rsidR="00713F84" w:rsidRPr="00701AC5" w:rsidTr="004D66EE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2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00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5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2-го подъема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 ЦНС 30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 Д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4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3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5 ЦНС 30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61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</w:t>
            </w:r>
          </w:p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6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7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300/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Котельная НФС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713F84" w:rsidRPr="00701AC5" w:rsidRDefault="00713F84" w:rsidP="004D66EE">
            <w:pPr>
              <w:shd w:val="clear" w:color="auto" w:fill="FFFFFF"/>
              <w:ind w:left="365"/>
            </w:pPr>
          </w:p>
          <w:p w:rsidR="00713F84" w:rsidRPr="00701AC5" w:rsidRDefault="00713F84" w:rsidP="004D66EE">
            <w:pPr>
              <w:shd w:val="clear" w:color="auto" w:fill="FFFFFF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Котел «Универсал-6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,5</w:t>
            </w:r>
          </w:p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,5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Вентилятор ВМ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,2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Дымос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</w:t>
            </w:r>
          </w:p>
        </w:tc>
      </w:tr>
      <w:tr w:rsidR="00713F84" w:rsidRPr="00701AC5" w:rsidTr="004D66EE">
        <w:trPr>
          <w:trHeight w:hRule="exact" w:val="42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Фильтровальный зал</w:t>
            </w:r>
          </w:p>
        </w:tc>
      </w:tr>
      <w:tr w:rsidR="00713F84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r w:rsidRPr="00701AC5">
              <w:rPr>
                <w:spacing w:val="-1"/>
                <w:sz w:val="28"/>
                <w:szCs w:val="28"/>
              </w:rPr>
              <w:t>Контактные осветл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r w:rsidRPr="00701AC5">
              <w:rPr>
                <w:spacing w:val="-1"/>
                <w:sz w:val="28"/>
                <w:szCs w:val="28"/>
              </w:rPr>
              <w:t>Вихревой сме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proofErr w:type="spellStart"/>
            <w:r w:rsidRPr="00701AC5">
              <w:rPr>
                <w:spacing w:val="-1"/>
                <w:sz w:val="28"/>
                <w:szCs w:val="28"/>
              </w:rPr>
              <w:t>Эл</w:t>
            </w:r>
            <w:proofErr w:type="gramStart"/>
            <w:r w:rsidRPr="00701AC5">
              <w:rPr>
                <w:spacing w:val="-1"/>
                <w:sz w:val="28"/>
                <w:szCs w:val="28"/>
              </w:rPr>
              <w:t>.т</w:t>
            </w:r>
            <w:proofErr w:type="gramEnd"/>
            <w:r w:rsidRPr="00701AC5">
              <w:rPr>
                <w:spacing w:val="-1"/>
                <w:sz w:val="28"/>
                <w:szCs w:val="28"/>
              </w:rPr>
              <w:t>аль</w:t>
            </w:r>
            <w:proofErr w:type="spellEnd"/>
            <w:r w:rsidRPr="00701AC5">
              <w:rPr>
                <w:spacing w:val="-1"/>
                <w:sz w:val="28"/>
                <w:szCs w:val="28"/>
              </w:rPr>
              <w:t xml:space="preserve"> 1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0,8</w:t>
            </w:r>
          </w:p>
        </w:tc>
      </w:tr>
      <w:tr w:rsidR="00713F84" w:rsidRPr="00701AC5" w:rsidTr="004D66EE">
        <w:trPr>
          <w:trHeight w:hRule="exact" w:val="326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 xml:space="preserve">Склад соли. </w:t>
            </w:r>
            <w:proofErr w:type="spellStart"/>
            <w:r w:rsidRPr="00701AC5">
              <w:rPr>
                <w:b/>
                <w:sz w:val="28"/>
                <w:szCs w:val="28"/>
              </w:rPr>
              <w:t>Хлораторная</w:t>
            </w:r>
            <w:proofErr w:type="spellEnd"/>
          </w:p>
        </w:tc>
      </w:tr>
      <w:tr w:rsidR="00713F84" w:rsidRPr="00701AC5" w:rsidTr="004D66EE">
        <w:trPr>
          <w:trHeight w:hRule="exact" w:val="33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03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pacing w:val="-1"/>
                <w:sz w:val="28"/>
                <w:szCs w:val="28"/>
              </w:rPr>
              <w:t>Установка «Аквахлор-500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04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4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proofErr w:type="spellStart"/>
            <w:r w:rsidRPr="00701AC5">
              <w:rPr>
                <w:spacing w:val="-1"/>
                <w:sz w:val="28"/>
                <w:szCs w:val="28"/>
              </w:rPr>
              <w:t>Эл</w:t>
            </w:r>
            <w:proofErr w:type="gramStart"/>
            <w:r w:rsidRPr="00701AC5">
              <w:rPr>
                <w:spacing w:val="-1"/>
                <w:sz w:val="28"/>
                <w:szCs w:val="28"/>
              </w:rPr>
              <w:t>.т</w:t>
            </w:r>
            <w:proofErr w:type="gramEnd"/>
            <w:r w:rsidRPr="00701AC5">
              <w:rPr>
                <w:spacing w:val="-1"/>
                <w:sz w:val="28"/>
                <w:szCs w:val="28"/>
              </w:rPr>
              <w:t>аль</w:t>
            </w:r>
            <w:proofErr w:type="spellEnd"/>
            <w:r w:rsidRPr="00701AC5">
              <w:rPr>
                <w:spacing w:val="-1"/>
                <w:sz w:val="28"/>
                <w:szCs w:val="28"/>
              </w:rPr>
              <w:t xml:space="preserve"> 2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0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1,5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  <w:r w:rsidRPr="00701AC5">
              <w:rPr>
                <w:b/>
                <w:sz w:val="28"/>
                <w:szCs w:val="28"/>
              </w:rPr>
              <w:t>Насосная станция ул. 18 партсъезд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</w:pPr>
            <w:r w:rsidRPr="00701AC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СД 160/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СД 160/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01AC5">
              <w:rPr>
                <w:b/>
                <w:sz w:val="28"/>
                <w:szCs w:val="28"/>
              </w:rPr>
              <w:t>Водонасосная</w:t>
            </w:r>
            <w:proofErr w:type="spellEnd"/>
            <w:r w:rsidRPr="00701AC5">
              <w:rPr>
                <w:b/>
                <w:sz w:val="28"/>
                <w:szCs w:val="28"/>
              </w:rPr>
              <w:t xml:space="preserve"> станция ул. Островского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8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8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Ломоносова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ЦН</w:t>
            </w:r>
            <w:proofErr w:type="gramStart"/>
            <w:r w:rsidRPr="00701AC5">
              <w:rPr>
                <w:sz w:val="28"/>
                <w:szCs w:val="28"/>
              </w:rPr>
              <w:t>С(</w:t>
            </w:r>
            <w:proofErr w:type="gramEnd"/>
            <w:r w:rsidRPr="00701AC5">
              <w:rPr>
                <w:sz w:val="28"/>
                <w:szCs w:val="28"/>
              </w:rPr>
              <w:t>г) 60-2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ЦНС 105-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90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8-65-1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Мира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45/80(3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,6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45/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,6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-СУ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Тельмана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ЦНС 60/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 ЦНС 60/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3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3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Советская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Шевченко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 ЭЦВ 4-10-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</w:rPr>
              <w:t xml:space="preserve">Насос №2 </w:t>
            </w:r>
            <w:r w:rsidRPr="00701AC5">
              <w:rPr>
                <w:sz w:val="28"/>
                <w:szCs w:val="28"/>
                <w:lang w:val="en-US"/>
              </w:rPr>
              <w:t>UNIPUMP ECO-3-77mi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  <w:lang w:val="en-US"/>
              </w:rPr>
              <w:t>1,5</w:t>
            </w:r>
          </w:p>
        </w:tc>
      </w:tr>
      <w:tr w:rsidR="00713F84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  <w:lang w:val="en-US"/>
              </w:rPr>
              <w:t>3</w:t>
            </w:r>
            <w:r w:rsidRPr="00701AC5">
              <w:rPr>
                <w:sz w:val="28"/>
                <w:szCs w:val="28"/>
              </w:rPr>
              <w:tab/>
              <w:t>Насос №2 UNIPUMP ECO-3-77mini</w:t>
            </w:r>
            <w:r w:rsidRPr="00701AC5">
              <w:rPr>
                <w:sz w:val="28"/>
                <w:szCs w:val="28"/>
              </w:rPr>
              <w:tab/>
              <w:t>1</w:t>
            </w:r>
            <w:r w:rsidRPr="00701AC5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</w:rPr>
              <w:t>Насос</w:t>
            </w:r>
            <w:r w:rsidRPr="00701AC5">
              <w:rPr>
                <w:sz w:val="28"/>
                <w:szCs w:val="28"/>
                <w:lang w:val="en-US"/>
              </w:rPr>
              <w:t xml:space="preserve"> № 3 UNIPUMP AVTO MH800C 8808880077mi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518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  <w:lang w:val="en-US"/>
              </w:rPr>
              <w:t>1</w:t>
            </w:r>
            <w:r w:rsidRPr="00701AC5">
              <w:rPr>
                <w:sz w:val="28"/>
                <w:szCs w:val="28"/>
              </w:rPr>
              <w:t>,</w:t>
            </w:r>
            <w:r w:rsidRPr="00701AC5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713F84" w:rsidRPr="00701AC5" w:rsidRDefault="00713F84" w:rsidP="00713F84">
      <w:pPr>
        <w:jc w:val="center"/>
        <w:rPr>
          <w:b/>
          <w:bCs/>
          <w:i/>
          <w:lang w:val="en-US"/>
        </w:r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Техническая характеристика оборудования, установленного на НФС «</w:t>
      </w:r>
      <w:proofErr w:type="spellStart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Балгашта</w:t>
      </w:r>
      <w:proofErr w:type="spellEnd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» г. Таштагол»:</w:t>
      </w: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713F84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ФС «</w:t>
            </w:r>
            <w:proofErr w:type="spellStart"/>
            <w:r w:rsidRPr="00701AC5">
              <w:rPr>
                <w:b/>
                <w:sz w:val="28"/>
                <w:szCs w:val="28"/>
              </w:rPr>
              <w:t>Балгашта</w:t>
            </w:r>
            <w:proofErr w:type="spellEnd"/>
            <w:r w:rsidRPr="00701AC5">
              <w:rPr>
                <w:b/>
                <w:sz w:val="28"/>
                <w:szCs w:val="28"/>
              </w:rPr>
              <w:t>»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>Распределительная камера</w:t>
            </w:r>
          </w:p>
        </w:tc>
      </w:tr>
      <w:tr w:rsidR="00713F84" w:rsidRPr="00701AC5" w:rsidTr="004D66EE">
        <w:trPr>
          <w:trHeight w:hRule="exact" w:val="61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 xml:space="preserve">Насос для промывки фильтров </w:t>
            </w:r>
            <w:proofErr w:type="gramStart"/>
            <w:r w:rsidRPr="00701AC5">
              <w:rPr>
                <w:sz w:val="28"/>
                <w:szCs w:val="28"/>
              </w:rPr>
              <w:t>КМ</w:t>
            </w:r>
            <w:proofErr w:type="gramEnd"/>
            <w:r w:rsidRPr="00701AC5">
              <w:rPr>
                <w:sz w:val="28"/>
                <w:szCs w:val="28"/>
              </w:rPr>
              <w:t xml:space="preserve">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2 подъема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 КМ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2 КМ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 ЭЦВ 8-40-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4 ЭЦВ 8-40-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lastRenderedPageBreak/>
              <w:t>Котельная НФС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713F84" w:rsidRPr="00701AC5" w:rsidRDefault="00713F84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</w:p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Котел КВТ-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65/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,7</w:t>
            </w:r>
          </w:p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Вентилятор ВМ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,0</w:t>
            </w:r>
          </w:p>
        </w:tc>
      </w:tr>
    </w:tbl>
    <w:p w:rsidR="00713F84" w:rsidRPr="00701AC5" w:rsidRDefault="00713F84" w:rsidP="00713F84">
      <w:pPr>
        <w:ind w:left="-709"/>
      </w:pPr>
    </w:p>
    <w:p w:rsidR="00713F84" w:rsidRPr="00701AC5" w:rsidRDefault="00713F84" w:rsidP="00713F84">
      <w:pPr>
        <w:ind w:left="-709"/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Техническая характеристика оборудования, установленного на НФС «Черничный ключ» п</w:t>
      </w:r>
      <w:proofErr w:type="gramStart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.Ш</w:t>
      </w:r>
      <w:proofErr w:type="gramEnd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алым г. Таштагол»:</w:t>
      </w: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713F84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713F84" w:rsidRPr="00701AC5" w:rsidRDefault="00713F84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64" w:hanging="1068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«Черничный ключ»</w:t>
            </w:r>
          </w:p>
        </w:tc>
      </w:tr>
      <w:tr w:rsidR="00713F84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180/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60</w:t>
            </w:r>
          </w:p>
        </w:tc>
      </w:tr>
      <w:tr w:rsidR="00713F84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65/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5</w:t>
            </w:r>
          </w:p>
        </w:tc>
      </w:tr>
      <w:tr w:rsidR="00713F84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180/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ФС </w:t>
            </w:r>
          </w:p>
        </w:tc>
      </w:tr>
      <w:tr w:rsidR="00713F84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Промывочный 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150/125/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асосная станция первого подъема 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65"/>
            </w:pPr>
            <w:r w:rsidRPr="00701AC5">
              <w:t>1</w:t>
            </w:r>
          </w:p>
          <w:p w:rsidR="00713F84" w:rsidRPr="00701AC5" w:rsidRDefault="00713F84" w:rsidP="004D66EE">
            <w:pPr>
              <w:shd w:val="clear" w:color="auto" w:fill="FFFFFF"/>
              <w:ind w:left="365"/>
            </w:pPr>
          </w:p>
          <w:p w:rsidR="00713F84" w:rsidRPr="00701AC5" w:rsidRDefault="00713F84" w:rsidP="004D66EE">
            <w:pPr>
              <w:shd w:val="clear" w:color="auto" w:fill="FFFFFF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/10/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</w:t>
            </w:r>
          </w:p>
        </w:tc>
      </w:tr>
      <w:tr w:rsidR="00713F84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/16/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4" w:rsidRPr="00701AC5" w:rsidRDefault="00713F84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</w:t>
            </w:r>
          </w:p>
        </w:tc>
      </w:tr>
    </w:tbl>
    <w:p w:rsidR="00713F84" w:rsidRPr="00701AC5" w:rsidRDefault="00713F84" w:rsidP="00713F84">
      <w:pPr>
        <w:ind w:left="-709"/>
      </w:pPr>
    </w:p>
    <w:p w:rsidR="00713F84" w:rsidRPr="00701AC5" w:rsidRDefault="00713F84" w:rsidP="00713F84">
      <w:pPr>
        <w:rPr>
          <w:b/>
          <w:bCs/>
          <w:i/>
        </w:rPr>
      </w:pPr>
    </w:p>
    <w:p w:rsidR="00713F84" w:rsidRPr="00701AC5" w:rsidRDefault="00713F84" w:rsidP="00713F84">
      <w:pPr>
        <w:jc w:val="center"/>
        <w:rPr>
          <w:b/>
          <w:bCs/>
          <w:i/>
        </w:rPr>
      </w:pPr>
    </w:p>
    <w:p w:rsidR="00713F84" w:rsidRPr="00701AC5" w:rsidRDefault="00713F84" w:rsidP="00713F84">
      <w:pPr>
        <w:jc w:val="center"/>
        <w:rPr>
          <w:b/>
          <w:bCs/>
          <w:i/>
        </w:r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Сведения по городским водопроводным сетям</w:t>
      </w:r>
      <w:bookmarkStart w:id="0" w:name="_GoBack"/>
      <w:bookmarkEnd w:id="0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713F84" w:rsidRPr="00701AC5" w:rsidRDefault="00713F84" w:rsidP="00713F84">
      <w:pPr>
        <w:ind w:left="426"/>
        <w:jc w:val="both"/>
        <w:rPr>
          <w:b/>
          <w:bCs/>
          <w:i/>
        </w:rPr>
      </w:pPr>
    </w:p>
    <w:p w:rsidR="00713F84" w:rsidRPr="00701AC5" w:rsidRDefault="00713F84" w:rsidP="00713F84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713F84" w:rsidRPr="00701AC5" w:rsidRDefault="00713F84" w:rsidP="00713F84">
      <w:pPr>
        <w:spacing w:after="200" w:line="276" w:lineRule="auto"/>
        <w:rPr>
          <w:spacing w:val="-11"/>
          <w:sz w:val="30"/>
          <w:szCs w:val="30"/>
          <w:u w:val="single"/>
        </w:rPr>
        <w:sectPr w:rsidR="00713F84" w:rsidRPr="00701AC5" w:rsidSect="000E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F84" w:rsidRPr="00701AC5" w:rsidRDefault="00713F84" w:rsidP="00713F84">
      <w:pPr>
        <w:shd w:val="clear" w:color="auto" w:fill="FFFFFF"/>
        <w:ind w:left="1843"/>
        <w:jc w:val="center"/>
        <w:rPr>
          <w:b/>
          <w:spacing w:val="-2"/>
          <w:sz w:val="28"/>
          <w:szCs w:val="28"/>
          <w:u w:val="single"/>
        </w:rPr>
      </w:pPr>
      <w:r w:rsidRPr="00701AC5">
        <w:rPr>
          <w:b/>
          <w:spacing w:val="-2"/>
          <w:sz w:val="28"/>
          <w:szCs w:val="28"/>
          <w:u w:val="single"/>
        </w:rPr>
        <w:lastRenderedPageBreak/>
        <w:t>Характеристика водопроводных сетей г. Таштагол (</w:t>
      </w:r>
      <w:proofErr w:type="spellStart"/>
      <w:r w:rsidRPr="00701AC5">
        <w:rPr>
          <w:b/>
          <w:spacing w:val="-2"/>
          <w:sz w:val="28"/>
          <w:szCs w:val="28"/>
          <w:u w:val="single"/>
        </w:rPr>
        <w:t>Усть-Шалым</w:t>
      </w:r>
      <w:proofErr w:type="spellEnd"/>
      <w:r w:rsidRPr="00701AC5">
        <w:rPr>
          <w:b/>
          <w:spacing w:val="-2"/>
          <w:sz w:val="28"/>
          <w:szCs w:val="28"/>
          <w:u w:val="single"/>
        </w:rPr>
        <w:t xml:space="preserve">, Старый город, </w:t>
      </w:r>
      <w:proofErr w:type="gramStart"/>
      <w:r w:rsidRPr="00701AC5">
        <w:rPr>
          <w:b/>
          <w:spacing w:val="-2"/>
          <w:sz w:val="28"/>
          <w:szCs w:val="28"/>
          <w:u w:val="single"/>
        </w:rPr>
        <w:t>Шалым</w:t>
      </w:r>
      <w:proofErr w:type="gramEnd"/>
      <w:r w:rsidRPr="00701AC5">
        <w:rPr>
          <w:b/>
          <w:spacing w:val="-2"/>
          <w:sz w:val="28"/>
          <w:szCs w:val="28"/>
          <w:u w:val="single"/>
        </w:rPr>
        <w:t>)</w:t>
      </w:r>
    </w:p>
    <w:p w:rsidR="00713F84" w:rsidRPr="00701AC5" w:rsidRDefault="00713F84" w:rsidP="00713F84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713F84" w:rsidRPr="00701AC5" w:rsidRDefault="00713F84" w:rsidP="00713F84"/>
    <w:tbl>
      <w:tblPr>
        <w:tblStyle w:val="aa"/>
        <w:tblW w:w="0" w:type="auto"/>
        <w:tblLayout w:type="fixed"/>
        <w:tblLook w:val="04A0"/>
      </w:tblPr>
      <w:tblGrid>
        <w:gridCol w:w="536"/>
        <w:gridCol w:w="1787"/>
        <w:gridCol w:w="1400"/>
        <w:gridCol w:w="1860"/>
        <w:gridCol w:w="2029"/>
        <w:gridCol w:w="11"/>
        <w:gridCol w:w="1701"/>
        <w:gridCol w:w="1101"/>
        <w:gridCol w:w="1304"/>
        <w:gridCol w:w="1851"/>
        <w:gridCol w:w="1208"/>
      </w:tblGrid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№ </w:t>
            </w:r>
            <w:proofErr w:type="spellStart"/>
            <w:proofErr w:type="gramStart"/>
            <w:r w:rsidRPr="00701AC5">
              <w:t>п</w:t>
            </w:r>
            <w:proofErr w:type="spellEnd"/>
            <w:proofErr w:type="gramEnd"/>
            <w:r w:rsidRPr="00701AC5">
              <w:t>/</w:t>
            </w:r>
            <w:proofErr w:type="spellStart"/>
            <w:r w:rsidRPr="00701AC5">
              <w:t>п</w:t>
            </w:r>
            <w:proofErr w:type="spellEnd"/>
          </w:p>
        </w:tc>
        <w:tc>
          <w:tcPr>
            <w:tcW w:w="1785" w:type="dxa"/>
          </w:tcPr>
          <w:p w:rsidR="00713F84" w:rsidRPr="00701AC5" w:rsidRDefault="00713F84" w:rsidP="004D66EE">
            <w:pPr>
              <w:jc w:val="center"/>
            </w:pPr>
            <w:r w:rsidRPr="00701AC5">
              <w:t>Название участка</w:t>
            </w:r>
          </w:p>
        </w:tc>
        <w:tc>
          <w:tcPr>
            <w:tcW w:w="1400" w:type="dxa"/>
          </w:tcPr>
          <w:p w:rsidR="00713F84" w:rsidRPr="00701AC5" w:rsidRDefault="00713F84" w:rsidP="004D66EE">
            <w:pPr>
              <w:jc w:val="center"/>
            </w:pPr>
            <w:r w:rsidRPr="00701AC5">
              <w:t>Назначение</w:t>
            </w:r>
          </w:p>
        </w:tc>
        <w:tc>
          <w:tcPr>
            <w:tcW w:w="1860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Дата ввода </w:t>
            </w:r>
            <w:proofErr w:type="gramStart"/>
            <w:r w:rsidRPr="00701AC5">
              <w:t>в</w:t>
            </w:r>
            <w:proofErr w:type="gramEnd"/>
          </w:p>
          <w:p w:rsidR="00713F84" w:rsidRPr="00701AC5" w:rsidRDefault="00713F84" w:rsidP="004D66EE">
            <w:pPr>
              <w:jc w:val="center"/>
            </w:pPr>
            <w:r w:rsidRPr="00701AC5">
              <w:t>эксплуатацию</w:t>
            </w:r>
          </w:p>
        </w:tc>
        <w:tc>
          <w:tcPr>
            <w:tcW w:w="2029" w:type="dxa"/>
          </w:tcPr>
          <w:p w:rsidR="00713F84" w:rsidRPr="00701AC5" w:rsidRDefault="00713F84" w:rsidP="004D66EE">
            <w:pPr>
              <w:jc w:val="center"/>
            </w:pPr>
            <w:r w:rsidRPr="00701AC5">
              <w:t>Тип трубопровода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Pr>
              <w:jc w:val="center"/>
            </w:pPr>
            <w:r w:rsidRPr="00701AC5">
              <w:t>Тип прокладки</w:t>
            </w:r>
          </w:p>
        </w:tc>
        <w:tc>
          <w:tcPr>
            <w:tcW w:w="1101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Услов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1304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Наруж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1851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Протяженность, </w:t>
            </w:r>
            <w:proofErr w:type="gramStart"/>
            <w:r w:rsidRPr="00701AC5">
              <w:t>м</w:t>
            </w:r>
            <w:proofErr w:type="gramEnd"/>
          </w:p>
        </w:tc>
        <w:tc>
          <w:tcPr>
            <w:tcW w:w="1208" w:type="dxa"/>
          </w:tcPr>
          <w:p w:rsidR="00713F84" w:rsidRPr="00701AC5" w:rsidRDefault="00713F84" w:rsidP="004D66EE">
            <w:pPr>
              <w:jc w:val="center"/>
            </w:pPr>
            <w:r w:rsidRPr="00701AC5">
              <w:t>Материал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09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5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53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4 00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</w:t>
            </w:r>
          </w:p>
          <w:p w:rsidR="00713F84" w:rsidRPr="00701AC5" w:rsidRDefault="00713F84" w:rsidP="004D66EE"/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5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53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45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4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1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4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426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5 50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4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4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1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4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426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4 17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5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8 06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6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r w:rsidRPr="00701AC5">
              <w:t>На открытом воздухе</w:t>
            </w:r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50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lastRenderedPageBreak/>
              <w:t>7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4 440,00</w:t>
            </w:r>
          </w:p>
          <w:p w:rsidR="00713F84" w:rsidRPr="00701AC5" w:rsidRDefault="00713F84" w:rsidP="004D66EE"/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8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4 42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9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r w:rsidRPr="00701AC5">
              <w:t>На открытом воздухе</w:t>
            </w:r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 20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0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273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3 40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1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21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315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2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6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22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 75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3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21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6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4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22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 44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lastRenderedPageBreak/>
              <w:t>15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5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 xml:space="preserve">947,00 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6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9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5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47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7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7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36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8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6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915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19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5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9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0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7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 382,00</w:t>
            </w:r>
          </w:p>
          <w:p w:rsidR="00713F84" w:rsidRPr="00701AC5" w:rsidRDefault="00713F84" w:rsidP="004D66EE"/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1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25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6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28,5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2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08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 212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lastRenderedPageBreak/>
              <w:t>23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18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 81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4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1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88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08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8 699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6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18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 57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7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11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3 437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8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8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8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89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804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29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8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8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9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8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0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7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7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76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72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lastRenderedPageBreak/>
              <w:t>31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7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7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76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945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57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825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3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63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6 953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4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9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5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63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3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5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29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40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45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71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rPr>
          <w:trHeight w:val="1180"/>
        </w:trPr>
        <w:tc>
          <w:tcPr>
            <w:tcW w:w="536" w:type="dxa"/>
          </w:tcPr>
          <w:p w:rsidR="00713F84" w:rsidRPr="00701AC5" w:rsidRDefault="00713F84" w:rsidP="004D66EE">
            <w:r w:rsidRPr="00701AC5">
              <w:t>36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2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9</w:t>
            </w:r>
          </w:p>
        </w:tc>
        <w:tc>
          <w:tcPr>
            <w:tcW w:w="2040" w:type="dxa"/>
            <w:gridSpan w:val="2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4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22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rPr>
          <w:trHeight w:val="710"/>
        </w:trPr>
        <w:tc>
          <w:tcPr>
            <w:tcW w:w="536" w:type="dxa"/>
          </w:tcPr>
          <w:p w:rsidR="00713F84" w:rsidRPr="00701AC5" w:rsidRDefault="00713F84" w:rsidP="004D66EE">
            <w:r w:rsidRPr="00701AC5">
              <w:t>37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32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9</w:t>
            </w:r>
          </w:p>
        </w:tc>
        <w:tc>
          <w:tcPr>
            <w:tcW w:w="2040" w:type="dxa"/>
            <w:gridSpan w:val="2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40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5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38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 xml:space="preserve">Водопроводная сеть диаметром  </w:t>
            </w:r>
            <w:r w:rsidRPr="00701AC5">
              <w:lastRenderedPageBreak/>
              <w:t>25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lastRenderedPageBreak/>
              <w:t xml:space="preserve">Подача воды питьевого </w:t>
            </w:r>
            <w:r w:rsidRPr="00701AC5">
              <w:lastRenderedPageBreak/>
              <w:t>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lastRenderedPageBreak/>
              <w:t>1978</w:t>
            </w:r>
          </w:p>
        </w:tc>
        <w:tc>
          <w:tcPr>
            <w:tcW w:w="2040" w:type="dxa"/>
            <w:gridSpan w:val="2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1701" w:type="dxa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6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rPr>
          <w:trHeight w:val="1129"/>
        </w:trPr>
        <w:tc>
          <w:tcPr>
            <w:tcW w:w="534" w:type="dxa"/>
          </w:tcPr>
          <w:p w:rsidR="00713F84" w:rsidRPr="00701AC5" w:rsidRDefault="00713F84" w:rsidP="004D66EE">
            <w:r w:rsidRPr="00701AC5">
              <w:lastRenderedPageBreak/>
              <w:t>39</w:t>
            </w:r>
          </w:p>
        </w:tc>
        <w:tc>
          <w:tcPr>
            <w:tcW w:w="1787" w:type="dxa"/>
          </w:tcPr>
          <w:p w:rsidR="00713F84" w:rsidRPr="00701AC5" w:rsidRDefault="00713F84" w:rsidP="004D66EE">
            <w:r w:rsidRPr="00701AC5">
              <w:t>Водопроводная сеть диаметром  25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1978</w:t>
            </w:r>
          </w:p>
        </w:tc>
        <w:tc>
          <w:tcPr>
            <w:tcW w:w="2040" w:type="dxa"/>
            <w:gridSpan w:val="2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1680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536" w:type="dxa"/>
          </w:tcPr>
          <w:p w:rsidR="00713F84" w:rsidRPr="00701AC5" w:rsidRDefault="00713F84" w:rsidP="004D66EE">
            <w:r w:rsidRPr="00701AC5">
              <w:t>40</w:t>
            </w:r>
          </w:p>
        </w:tc>
        <w:tc>
          <w:tcPr>
            <w:tcW w:w="1785" w:type="dxa"/>
          </w:tcPr>
          <w:p w:rsidR="00713F84" w:rsidRPr="00701AC5" w:rsidRDefault="00713F84" w:rsidP="004D66EE">
            <w:r w:rsidRPr="00701AC5">
              <w:t>Водопроводная сеть диаметром  25мм</w:t>
            </w:r>
          </w:p>
        </w:tc>
        <w:tc>
          <w:tcPr>
            <w:tcW w:w="1400" w:type="dxa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713F84" w:rsidRPr="00701AC5" w:rsidRDefault="00713F84" w:rsidP="004D66EE">
            <w:r w:rsidRPr="00701AC5">
              <w:t>2011</w:t>
            </w:r>
          </w:p>
        </w:tc>
        <w:tc>
          <w:tcPr>
            <w:tcW w:w="2040" w:type="dxa"/>
            <w:gridSpan w:val="2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1304" w:type="dxa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1851" w:type="dxa"/>
          </w:tcPr>
          <w:p w:rsidR="00713F84" w:rsidRPr="00701AC5" w:rsidRDefault="00713F84" w:rsidP="004D66EE">
            <w:r w:rsidRPr="00701AC5">
              <w:t>3 079,00</w:t>
            </w:r>
          </w:p>
        </w:tc>
        <w:tc>
          <w:tcPr>
            <w:tcW w:w="1208" w:type="dxa"/>
          </w:tcPr>
          <w:p w:rsidR="00713F84" w:rsidRPr="00701AC5" w:rsidRDefault="00713F84" w:rsidP="004D66EE">
            <w:r w:rsidRPr="00701AC5">
              <w:t>полимер</w:t>
            </w:r>
          </w:p>
        </w:tc>
      </w:tr>
    </w:tbl>
    <w:p w:rsidR="00713F84" w:rsidRPr="00701AC5" w:rsidRDefault="00713F84" w:rsidP="00713F84"/>
    <w:p w:rsidR="00713F84" w:rsidRPr="00701AC5" w:rsidRDefault="00713F84" w:rsidP="00713F84"/>
    <w:p w:rsidR="00713F84" w:rsidRPr="00701AC5" w:rsidRDefault="00713F84" w:rsidP="00713F84">
      <w:pPr>
        <w:jc w:val="both"/>
        <w:rPr>
          <w:sz w:val="28"/>
          <w:szCs w:val="28"/>
        </w:rPr>
      </w:pPr>
    </w:p>
    <w:p w:rsidR="00713F84" w:rsidRPr="00701AC5" w:rsidRDefault="00713F84" w:rsidP="00713F84"/>
    <w:p w:rsidR="00713F84" w:rsidRPr="00701AC5" w:rsidRDefault="00713F84" w:rsidP="00713F84">
      <w:pPr>
        <w:jc w:val="both"/>
        <w:rPr>
          <w:sz w:val="28"/>
          <w:szCs w:val="28"/>
        </w:rPr>
      </w:pPr>
    </w:p>
    <w:p w:rsidR="00713F84" w:rsidRPr="00701AC5" w:rsidRDefault="00713F84" w:rsidP="00713F84">
      <w:pPr>
        <w:jc w:val="both"/>
        <w:rPr>
          <w:sz w:val="28"/>
          <w:szCs w:val="28"/>
        </w:rPr>
      </w:pPr>
    </w:p>
    <w:p w:rsidR="00713F84" w:rsidRPr="00701AC5" w:rsidRDefault="00713F84" w:rsidP="00713F84">
      <w:pPr>
        <w:shd w:val="clear" w:color="auto" w:fill="FFFFFF"/>
        <w:ind w:left="1560"/>
        <w:jc w:val="center"/>
        <w:rPr>
          <w:b/>
          <w:spacing w:val="-2"/>
          <w:sz w:val="28"/>
          <w:szCs w:val="28"/>
          <w:u w:val="single"/>
        </w:rPr>
      </w:pPr>
    </w:p>
    <w:p w:rsidR="00713F84" w:rsidRPr="00701AC5" w:rsidRDefault="00713F84" w:rsidP="00713F84">
      <w:pPr>
        <w:shd w:val="clear" w:color="auto" w:fill="FFFFFF"/>
        <w:ind w:left="1560"/>
        <w:jc w:val="center"/>
        <w:rPr>
          <w:b/>
          <w:spacing w:val="-2"/>
          <w:sz w:val="28"/>
          <w:szCs w:val="28"/>
          <w:u w:val="single"/>
        </w:rPr>
      </w:pPr>
      <w:r w:rsidRPr="00701AC5">
        <w:rPr>
          <w:b/>
          <w:spacing w:val="-2"/>
          <w:sz w:val="28"/>
          <w:szCs w:val="28"/>
          <w:u w:val="single"/>
        </w:rPr>
        <w:t xml:space="preserve">Характеристика водопроводных сетей </w:t>
      </w:r>
      <w:proofErr w:type="gramStart"/>
      <w:r w:rsidRPr="00701AC5">
        <w:rPr>
          <w:b/>
          <w:spacing w:val="-2"/>
          <w:sz w:val="28"/>
          <w:szCs w:val="28"/>
          <w:u w:val="single"/>
        </w:rPr>
        <w:t>г</w:t>
      </w:r>
      <w:proofErr w:type="gramEnd"/>
      <w:r w:rsidRPr="00701AC5">
        <w:rPr>
          <w:b/>
          <w:spacing w:val="-2"/>
          <w:sz w:val="28"/>
          <w:szCs w:val="28"/>
          <w:u w:val="single"/>
        </w:rPr>
        <w:t>. Таштагол (район ЦМК, ул. Советская)</w:t>
      </w:r>
    </w:p>
    <w:p w:rsidR="00713F84" w:rsidRPr="00701AC5" w:rsidRDefault="00713F84" w:rsidP="00713F84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713F84" w:rsidRPr="00701AC5" w:rsidRDefault="00713F84" w:rsidP="00713F84"/>
    <w:tbl>
      <w:tblPr>
        <w:tblStyle w:val="aa"/>
        <w:tblW w:w="0" w:type="auto"/>
        <w:tblLook w:val="04A0"/>
      </w:tblPr>
      <w:tblGrid>
        <w:gridCol w:w="557"/>
        <w:gridCol w:w="1949"/>
        <w:gridCol w:w="1541"/>
        <w:gridCol w:w="1665"/>
        <w:gridCol w:w="1634"/>
        <w:gridCol w:w="1594"/>
        <w:gridCol w:w="1340"/>
        <w:gridCol w:w="1396"/>
        <w:gridCol w:w="1887"/>
        <w:gridCol w:w="1223"/>
      </w:tblGrid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№ </w:t>
            </w:r>
            <w:proofErr w:type="spellStart"/>
            <w:proofErr w:type="gramStart"/>
            <w:r w:rsidRPr="00701AC5">
              <w:t>п</w:t>
            </w:r>
            <w:proofErr w:type="spellEnd"/>
            <w:proofErr w:type="gramEnd"/>
            <w:r w:rsidRPr="00701AC5">
              <w:t>/</w:t>
            </w:r>
            <w:proofErr w:type="spellStart"/>
            <w:r w:rsidRPr="00701AC5">
              <w:t>п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>Название участка</w:t>
            </w:r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>Назначение</w:t>
            </w:r>
          </w:p>
        </w:tc>
        <w:tc>
          <w:tcPr>
            <w:tcW w:w="1665" w:type="dxa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Дата ввода </w:t>
            </w:r>
            <w:proofErr w:type="gramStart"/>
            <w:r w:rsidRPr="00701AC5">
              <w:t>в</w:t>
            </w:r>
            <w:proofErr w:type="gramEnd"/>
          </w:p>
          <w:p w:rsidR="00713F84" w:rsidRPr="00701AC5" w:rsidRDefault="00713F84" w:rsidP="004D66EE">
            <w:pPr>
              <w:jc w:val="center"/>
            </w:pPr>
            <w:r w:rsidRPr="00701AC5">
              <w:t>эксплуатацию</w:t>
            </w:r>
          </w:p>
        </w:tc>
        <w:tc>
          <w:tcPr>
            <w:tcW w:w="1634" w:type="dxa"/>
          </w:tcPr>
          <w:p w:rsidR="00713F84" w:rsidRPr="00701AC5" w:rsidRDefault="00713F84" w:rsidP="004D66EE">
            <w:pPr>
              <w:jc w:val="center"/>
            </w:pPr>
            <w:r w:rsidRPr="00701AC5">
              <w:t>Тип трубопровода</w:t>
            </w:r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>Тип прокладки</w:t>
            </w:r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Услов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Наруж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 xml:space="preserve">Протяженность, </w:t>
            </w:r>
            <w:proofErr w:type="gramStart"/>
            <w:r w:rsidRPr="00701AC5">
              <w:t>м</w:t>
            </w:r>
            <w:proofErr w:type="gramEnd"/>
          </w:p>
        </w:tc>
        <w:tc>
          <w:tcPr>
            <w:tcW w:w="0" w:type="auto"/>
          </w:tcPr>
          <w:p w:rsidR="00713F84" w:rsidRPr="00701AC5" w:rsidRDefault="00713F84" w:rsidP="004D66EE">
            <w:pPr>
              <w:jc w:val="center"/>
            </w:pPr>
            <w:r w:rsidRPr="00701AC5">
              <w:t>Материал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1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30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05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25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 00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2</w:t>
            </w:r>
          </w:p>
          <w:p w:rsidR="00713F84" w:rsidRPr="00701AC5" w:rsidRDefault="00713F84" w:rsidP="004D66EE"/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20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1967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19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 815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lastRenderedPageBreak/>
              <w:t>3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1967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7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 50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4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15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1967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5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59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4 48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5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1967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18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 40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чугун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6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1967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08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1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7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10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11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напор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1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465,00</w:t>
            </w:r>
          </w:p>
          <w:p w:rsidR="00713F84" w:rsidRPr="00701AC5" w:rsidRDefault="00713F84" w:rsidP="004D66EE"/>
        </w:tc>
        <w:tc>
          <w:tcPr>
            <w:tcW w:w="0" w:type="auto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8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50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5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63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10 280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9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32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19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4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5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лимер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t>1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25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10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75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сталь</w:t>
            </w:r>
          </w:p>
        </w:tc>
      </w:tr>
      <w:tr w:rsidR="00713F84" w:rsidRPr="00701AC5" w:rsidTr="004D66EE">
        <w:tc>
          <w:tcPr>
            <w:tcW w:w="0" w:type="auto"/>
          </w:tcPr>
          <w:p w:rsidR="00713F84" w:rsidRPr="00701AC5" w:rsidRDefault="00713F84" w:rsidP="004D66EE">
            <w:r w:rsidRPr="00701AC5">
              <w:lastRenderedPageBreak/>
              <w:t>11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Водопроводная сеть диаметром  25мм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713F84" w:rsidRPr="00701AC5" w:rsidRDefault="00713F84" w:rsidP="004D66EE">
            <w:r w:rsidRPr="00701AC5">
              <w:t>2012</w:t>
            </w:r>
          </w:p>
        </w:tc>
        <w:tc>
          <w:tcPr>
            <w:tcW w:w="1634" w:type="dxa"/>
          </w:tcPr>
          <w:p w:rsidR="00713F84" w:rsidRPr="00701AC5" w:rsidRDefault="00713F84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713F84" w:rsidRPr="00701AC5" w:rsidRDefault="00713F84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25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32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653,00</w:t>
            </w:r>
          </w:p>
        </w:tc>
        <w:tc>
          <w:tcPr>
            <w:tcW w:w="0" w:type="auto"/>
          </w:tcPr>
          <w:p w:rsidR="00713F84" w:rsidRPr="00701AC5" w:rsidRDefault="00713F84" w:rsidP="004D66EE">
            <w:r w:rsidRPr="00701AC5">
              <w:t>полимер</w:t>
            </w:r>
          </w:p>
        </w:tc>
      </w:tr>
    </w:tbl>
    <w:p w:rsidR="00713F84" w:rsidRPr="00701AC5" w:rsidRDefault="00713F84" w:rsidP="00713F84">
      <w:pPr>
        <w:spacing w:after="200" w:line="276" w:lineRule="auto"/>
        <w:rPr>
          <w:rFonts w:eastAsiaTheme="minorEastAsia"/>
          <w:b/>
          <w:bCs/>
          <w:i/>
        </w:rPr>
      </w:pPr>
    </w:p>
    <w:p w:rsidR="00713F84" w:rsidRPr="00701AC5" w:rsidRDefault="00713F84" w:rsidP="00713F84">
      <w:pPr>
        <w:spacing w:after="200" w:line="276" w:lineRule="auto"/>
        <w:rPr>
          <w:rFonts w:eastAsiaTheme="minorEastAsia"/>
          <w:b/>
          <w:bCs/>
          <w:i/>
        </w:rPr>
      </w:pPr>
      <w:r w:rsidRPr="00701AC5">
        <w:rPr>
          <w:rFonts w:eastAsiaTheme="minorEastAsia"/>
          <w:b/>
          <w:bCs/>
          <w:i/>
        </w:rPr>
        <w:br w:type="page"/>
      </w: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зложить в следующей редакции Таблицу «ОСНОВНЫЕ ПРОИЗВОДСТВЕННЫЕ ПОКАЗАТЕЛИ»:</w:t>
      </w:r>
    </w:p>
    <w:p w:rsidR="00713F84" w:rsidRPr="00701AC5" w:rsidRDefault="00713F84" w:rsidP="00713F84">
      <w:pPr>
        <w:shd w:val="clear" w:color="auto" w:fill="FFFFFF"/>
        <w:ind w:right="134"/>
        <w:jc w:val="center"/>
        <w:rPr>
          <w:b/>
        </w:rPr>
      </w:pPr>
      <w:r w:rsidRPr="00701AC5">
        <w:rPr>
          <w:b/>
          <w:spacing w:val="-2"/>
        </w:rPr>
        <w:t>ОСНОВНЫЕ ПРОИЗВОДСТВЕННЫЕ ПОКАЗАТЕЛИ</w:t>
      </w:r>
    </w:p>
    <w:p w:rsidR="00713F84" w:rsidRPr="00701AC5" w:rsidRDefault="00713F84" w:rsidP="00713F84">
      <w:pPr>
        <w:shd w:val="clear" w:color="auto" w:fill="FFFFFF"/>
        <w:ind w:right="120"/>
        <w:jc w:val="center"/>
      </w:pPr>
      <w:r w:rsidRPr="00701AC5">
        <w:rPr>
          <w:spacing w:val="-1"/>
        </w:rPr>
        <w:t xml:space="preserve">системы водоснабжения </w:t>
      </w:r>
      <w:proofErr w:type="spellStart"/>
      <w:r w:rsidRPr="00701AC5">
        <w:rPr>
          <w:spacing w:val="-1"/>
        </w:rPr>
        <w:t>хозпитьевой</w:t>
      </w:r>
      <w:proofErr w:type="spellEnd"/>
      <w:r w:rsidRPr="00701AC5">
        <w:rPr>
          <w:spacing w:val="-1"/>
        </w:rPr>
        <w:t xml:space="preserve"> водой п</w:t>
      </w:r>
      <w:proofErr w:type="gramStart"/>
      <w:r w:rsidRPr="00701AC5">
        <w:rPr>
          <w:spacing w:val="-1"/>
        </w:rPr>
        <w:t>о ООО</w:t>
      </w:r>
      <w:proofErr w:type="gramEnd"/>
      <w:r w:rsidRPr="00701AC5">
        <w:rPr>
          <w:spacing w:val="-1"/>
        </w:rPr>
        <w:t xml:space="preserve"> "Водоканал"</w:t>
      </w:r>
    </w:p>
    <w:p w:rsidR="00713F84" w:rsidRPr="00701AC5" w:rsidRDefault="00713F84" w:rsidP="00713F84">
      <w:pPr>
        <w:shd w:val="clear" w:color="auto" w:fill="FFFFFF"/>
        <w:spacing w:before="5"/>
        <w:ind w:right="96"/>
        <w:jc w:val="center"/>
        <w:rPr>
          <w:spacing w:val="-4"/>
        </w:rPr>
      </w:pPr>
      <w:r w:rsidRPr="00701AC5">
        <w:rPr>
          <w:spacing w:val="-4"/>
        </w:rPr>
        <w:t>г</w:t>
      </w:r>
      <w:proofErr w:type="gramStart"/>
      <w:r w:rsidRPr="00701AC5">
        <w:rPr>
          <w:spacing w:val="-4"/>
        </w:rPr>
        <w:t>.Т</w:t>
      </w:r>
      <w:proofErr w:type="gramEnd"/>
      <w:r w:rsidRPr="00701AC5">
        <w:rPr>
          <w:spacing w:val="-4"/>
        </w:rPr>
        <w:t>аштагол</w:t>
      </w:r>
    </w:p>
    <w:p w:rsidR="00713F84" w:rsidRPr="00701AC5" w:rsidRDefault="00713F84" w:rsidP="00713F84">
      <w:pPr>
        <w:shd w:val="clear" w:color="auto" w:fill="FFFFFF"/>
        <w:spacing w:before="5"/>
        <w:ind w:right="96"/>
        <w:jc w:val="center"/>
        <w:rPr>
          <w:spacing w:val="-4"/>
        </w:rPr>
      </w:pPr>
      <w:r w:rsidRPr="00701AC5">
        <w:rPr>
          <w:noProof/>
        </w:rPr>
        <w:drawing>
          <wp:inline distT="0" distB="0" distL="0" distR="0">
            <wp:extent cx="6551930" cy="4102735"/>
            <wp:effectExtent l="0" t="0" r="127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84" w:rsidRPr="00701AC5" w:rsidRDefault="00713F84" w:rsidP="00713F84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</w:pPr>
    </w:p>
    <w:p w:rsidR="00713F84" w:rsidRPr="00701AC5" w:rsidRDefault="00713F84" w:rsidP="00713F84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  <w:sectPr w:rsidR="00713F84" w:rsidRPr="00701AC5" w:rsidSect="00742B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Изложить в следующей редакции Таблицу «Реестр потребителей по </w:t>
      </w:r>
      <w:proofErr w:type="gramStart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End"/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>. Таштагол»:</w:t>
      </w:r>
    </w:p>
    <w:p w:rsidR="00713F84" w:rsidRPr="00701AC5" w:rsidRDefault="00713F84" w:rsidP="00713F84">
      <w:pPr>
        <w:pStyle w:val="a8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3F84" w:rsidRPr="00701AC5" w:rsidRDefault="00713F84" w:rsidP="00713F84">
      <w:pPr>
        <w:pStyle w:val="a8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sz w:val="24"/>
          <w:szCs w:val="24"/>
        </w:rPr>
        <w:t xml:space="preserve">Список контрагентов по отпуску питьевой воды </w:t>
      </w:r>
      <w:proofErr w:type="spellStart"/>
      <w:r w:rsidRPr="00701AC5">
        <w:rPr>
          <w:rFonts w:ascii="Times New Roman" w:hAnsi="Times New Roman" w:cs="Times New Roman"/>
          <w:b/>
          <w:bCs/>
          <w:sz w:val="24"/>
          <w:szCs w:val="24"/>
        </w:rPr>
        <w:t>водыг</w:t>
      </w:r>
      <w:proofErr w:type="gramStart"/>
      <w:r w:rsidRPr="00701AC5"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 w:rsidRPr="00701AC5">
        <w:rPr>
          <w:rFonts w:ascii="Times New Roman" w:hAnsi="Times New Roman" w:cs="Times New Roman"/>
          <w:b/>
          <w:bCs/>
          <w:sz w:val="24"/>
          <w:szCs w:val="24"/>
        </w:rPr>
        <w:t>аштагол</w:t>
      </w:r>
      <w:proofErr w:type="spellEnd"/>
      <w:r w:rsidRPr="00701AC5">
        <w:rPr>
          <w:rFonts w:ascii="Times New Roman" w:hAnsi="Times New Roman" w:cs="Times New Roman"/>
          <w:b/>
          <w:bCs/>
          <w:sz w:val="24"/>
          <w:szCs w:val="24"/>
        </w:rPr>
        <w:t xml:space="preserve"> ООО "Водоканал"</w:t>
      </w:r>
    </w:p>
    <w:tbl>
      <w:tblPr>
        <w:tblW w:w="72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0"/>
      </w:tblGrid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муниципальный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дминистрация Таштагольского райо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ерегешског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ородского поселения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ДДС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МИ ТАШТАГОЛЬСКОГО МУНИЦИПАЛЬНОГО РАЙО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У "МФЦ"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униципальный архив Таштагольского муниципального райо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овет народных депутатов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томатологическая поликлиник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ое городское поселение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культуры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инансовое управление по Таштагольскому району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областной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гентство по защите населения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БУ КЕМЕРОВСКОЙ ОБЛАСТИ "ЦЕНТР ГКО И ТИ"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БУЗ КО Таштагольская РБ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ОСУДАРСТВЕННАЯ ЖИЛИЩНАЯ ИНСПЕКЦИЯ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ГПОУ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ТГТиСО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ЛК К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ЗАГС Управление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емеровостат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ПАТ ГУ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МУ Управление СЗН Таштагольского р-на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–С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РЦН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беспечение мировых судей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ВД по Таштагольскому району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 СББЖ ГБУ К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ое автотранспортное предприятие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СЗН  Таштагольского р-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СО граждан пожилого возраста и инвалидов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федеральный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15 отряд ФПС по Кемеровской области</w:t>
            </w:r>
          </w:p>
        </w:tc>
      </w:tr>
      <w:tr w:rsidR="00713F84" w:rsidRPr="00701AC5" w:rsidTr="004D66EE">
        <w:trPr>
          <w:trHeight w:val="48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БАССКИЙ ГОСУДАРСТВЕННЫЙ ТЕХНИЧЕСКИЙ УНИВЕРСИТЕТ ИМЕНИ Т.Ф. ГОРБАЧЕВА КУЗБАССКИЙ ГОСУДАРСТВЕННЫЙ Т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жрайонная ИФНС № 13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тдел вневедомственной охраны при ОВД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енсионный фонд РФ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окуратура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потребнадзор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реестр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ледственный комитет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правление Судебного департамента в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ФСБ России по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ФССП РОССИИ ПО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БУЗ "Центр гигиены и эпидемиологии"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ГУП "Военизированная горноспасательная часть"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КУ УИИ ГУФСИН РОССИИ ПО КЕМЕРОВСКОЙ ОБЛАСТ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ФКУ ЦОКР (Межрегиональный филиал ФКУ "ЦОКР" в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. Новосибирске)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ентр занятости населения г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аштагол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ЖКУ МИНОБОРОНЫ РОССИИ ФГБУ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ОРСКИЙ НАЦИОНАЛЬНЫЙ ПАРК ФГБУ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Население (многоквартирные дома)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Население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. Таштагол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lastRenderedPageBreak/>
              <w:t>Население (оплата физ</w:t>
            </w:r>
            <w:proofErr w:type="gramStart"/>
            <w:r w:rsidRPr="00701AC5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701AC5">
              <w:rPr>
                <w:rFonts w:ascii="Arial" w:hAnsi="Arial" w:cs="Arial"/>
                <w:sz w:val="20"/>
                <w:szCs w:val="20"/>
              </w:rPr>
              <w:t>ица)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убакироваКаримахонАхматовна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ебенщиков Виктор Ефим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нецова Анна Афанас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труч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алина Ива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ысен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ксана Геннад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шакова Людмила Валенти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ролков Виталий Пет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ергей Александрович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индивидуальные предпринимател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брамов Василий Александ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зарова Вера Георги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мосова Жанна Владими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нян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Ирина Геннади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ткон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еоргий Всеволод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ткон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Дмитрий Георги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чол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Алексе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Белякова Елена Ива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ж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Болдыкова Елена Григо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лды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Геннад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ровских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ей Михайл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ыстрев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ксана Ю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айс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бовь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енгер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талья Вале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ласова Светлана Григо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олкова Наталья Серг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язни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на Павл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алицкая Марина Серг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Голощап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ей Александ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Гоны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Ирина Арнольд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игорьев Виктор Иван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игорьева Наталья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едух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Татьяна Ива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онес Ольга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ЗайнидиновЗинхориддинАббосович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Ижик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ячеслав Серге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заков Константин Андре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линина Маргарита Валенти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ляд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Мария Дмитри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рлагаче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Эдуард Владими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рпун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ера Геннад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ташеваАйбике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Пет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валев Алексей Александ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лаб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Юлия Серг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лодь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Анато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нстантинов Дмитрий Никола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нцевич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Михаил Анатоль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ровин Сергей Иван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ровин Сергей Никола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тов Сергей Владими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рючкина Лариса Михайл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вшинов Александр Анатоль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унгуше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ергей Иван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егостаева Екатерина Вячеслав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йер Ксения Андр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льцев Олег Владими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льцева Мария Васи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накова Ксения Владими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ртынников Сергей Александ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lastRenderedPageBreak/>
              <w:t>Мерзляков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Григорь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ллер Ирина Александ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хайлова Елена Вале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Наде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астасия Григо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Носов Олег Михайл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рлова Наталья Михайл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авлючен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Елена Евген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алаух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астасия Алекс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лежаева Ольга Валентин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олынянк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Васи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номаренко Иван Петр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тапова Олеся Николаевна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физические лиц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рыгун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Тамара Леонид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адченко Надежда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зин Олег Анатоль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манова Наталья Васи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машк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Евгения Яковл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тищев Борис Иван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ергиенко Елена Владими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куреп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Василь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околова Людмила Ефим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теблян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еся Васи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тепанова Анна Григор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учкова Татьяна Александ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орх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Матв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удеге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офья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лага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иктория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Юлаевна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ль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мар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ьга Пет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ткина Ирина Александ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ефелов Антон Алексе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Фомин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алина Анатоль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Черепанова Лариса Викто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Чичкань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Владими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банов Евгений Андре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аде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ветлана Станислав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тилов Иван Николае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тилова Галина Никола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ипе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талья Михайл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угурова Варвара Сергее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рих Марина Виктор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Юдиц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Зоя Михайловн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ергей Олег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танислав Станиславович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Ярмухамет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Римма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Фазыльяновна</w:t>
            </w:r>
            <w:proofErr w:type="spellEnd"/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юридические лиц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ВИЦЕНН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А  ООО</w:t>
            </w:r>
            <w:proofErr w:type="gram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ВТОДОР А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гроторг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Альфа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трахование-ОМС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ЕКТОР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АЗПРОМНЕФТЬ - ЦЕНТР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иппократ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ородское благоустройств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ворик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ент-А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иадент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ВРАЗ ЗСМК А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ВРАЗЭНЕРГОТРАНС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lastRenderedPageBreak/>
              <w:t>Жемчуг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ЗАПСИБРУДА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ИНРУСИНВЕСТ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ДАСТРОВЫЙ ЦЕНТР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СКАД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едропласт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ЕМЕРОВСКОЕ ОБЛАСТНОЕ ОТДЕЛЕНИЕ ПОЛИТИЧЕСКОЙ ПАРТИИ КПРФ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КМ-Сервис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КЦ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ллегия адвокатов №58 г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аштагол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узбасс-Эко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БАССТОПЛИВОСБЫТ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ЭНК ООО Ф-л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ечебно-оздоровительный центр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ИЗ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А ООО</w:t>
            </w:r>
            <w:proofErr w:type="gram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рия-Ра</w:t>
            </w:r>
          </w:p>
        </w:tc>
      </w:tr>
      <w:tr w:rsidR="00713F84" w:rsidRPr="00701AC5" w:rsidTr="004D66EE">
        <w:trPr>
          <w:trHeight w:val="48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СТНАЯ РЕЛИГИОЗНАЯ ОРГАНИЗАЦИЯ ЦЕРКОВЬ ХРИСТИАН ВЕРЫ ЕВАНГЕЛЬСКОЙ (ПЯТИДЕСЯТНИКОВ) "КОВЧЕГ" Г. ТАШТ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ТАЛЛЭНЕРГОФИНАНС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р Медицины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ой доктор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НашЛес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артнер МП,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чта Росси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иход собора великомученика Георгия Победоносц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офилактика ТРИ Д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едакция газеты "Красная Шория"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ЖД ОАО (Кемерово)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зница К-1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О ШНКА К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телеком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ПА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БЕРБАНК ПА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ервисОптТорг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ПЕЦТРАНС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СтройСервис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сантехническая компания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торговая компания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ТАШТАГОЛЬСКИЙ ЛЕСХОЗ АУ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ЕПЛ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О ООО</w:t>
            </w:r>
            <w:proofErr w:type="gram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К Эдельвейс ООО</w:t>
            </w:r>
          </w:p>
        </w:tc>
      </w:tr>
      <w:tr w:rsidR="00713F84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713F84" w:rsidRPr="00701AC5" w:rsidRDefault="00713F84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ЮТНЫЙ ДОМ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армация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ХЛЕБОКОМБИНАТ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Центромед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ерегеш-Проект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ория-Фарм</w:t>
            </w:r>
            <w:proofErr w:type="spellEnd"/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ВЕНТ ООО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лита</w:t>
            </w:r>
          </w:p>
        </w:tc>
      </w:tr>
      <w:tr w:rsidR="00713F84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713F84" w:rsidRPr="00701AC5" w:rsidRDefault="00713F84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ЮКЭК ООО</w:t>
            </w:r>
          </w:p>
        </w:tc>
      </w:tr>
    </w:tbl>
    <w:p w:rsidR="00713F84" w:rsidRPr="00701AC5" w:rsidRDefault="00713F84" w:rsidP="00713F84">
      <w:pPr>
        <w:jc w:val="both"/>
        <w:rPr>
          <w:b/>
          <w:bCs/>
          <w:i/>
          <w:u w:val="single"/>
        </w:rPr>
      </w:pPr>
    </w:p>
    <w:p w:rsidR="00713F84" w:rsidRPr="00701AC5" w:rsidRDefault="00713F84" w:rsidP="00713F84">
      <w:pPr>
        <w:jc w:val="both"/>
        <w:rPr>
          <w:b/>
          <w:bCs/>
          <w:i/>
        </w:r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Pr="00701A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хемы   водопроводных  сетей   </w:t>
      </w:r>
      <w:proofErr w:type="gramStart"/>
      <w:r w:rsidRPr="00701A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</w:t>
      </w:r>
      <w:proofErr w:type="gramEnd"/>
      <w:r w:rsidRPr="00701A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 Таштагол:</w:t>
      </w:r>
    </w:p>
    <w:p w:rsidR="00713F84" w:rsidRPr="00701AC5" w:rsidRDefault="00713F84" w:rsidP="00713F84">
      <w:pPr>
        <w:jc w:val="both"/>
        <w:rPr>
          <w:b/>
          <w:bCs/>
          <w:i/>
        </w:rPr>
      </w:pPr>
    </w:p>
    <w:p w:rsidR="00713F84" w:rsidRPr="00701AC5" w:rsidRDefault="00713F84" w:rsidP="00713F84">
      <w:pPr>
        <w:shd w:val="clear" w:color="auto" w:fill="FFFFFF"/>
        <w:spacing w:line="326" w:lineRule="exact"/>
        <w:ind w:left="10" w:firstLine="725"/>
        <w:jc w:val="both"/>
      </w:pPr>
      <w:r w:rsidRPr="00701AC5">
        <w:rPr>
          <w:spacing w:val="-6"/>
          <w:sz w:val="30"/>
          <w:szCs w:val="30"/>
        </w:rPr>
        <w:t xml:space="preserve">Схемы   водопроводных  сетей   </w:t>
      </w:r>
      <w:proofErr w:type="gramStart"/>
      <w:r w:rsidRPr="00701AC5">
        <w:rPr>
          <w:spacing w:val="-6"/>
          <w:sz w:val="30"/>
          <w:szCs w:val="30"/>
        </w:rPr>
        <w:t>г</w:t>
      </w:r>
      <w:proofErr w:type="gramEnd"/>
      <w:r w:rsidRPr="00701AC5">
        <w:rPr>
          <w:spacing w:val="-6"/>
          <w:sz w:val="30"/>
          <w:szCs w:val="30"/>
        </w:rPr>
        <w:t xml:space="preserve">. Таштагол </w:t>
      </w:r>
      <w:r w:rsidRPr="00701AC5">
        <w:rPr>
          <w:spacing w:val="-13"/>
          <w:sz w:val="30"/>
          <w:szCs w:val="30"/>
        </w:rPr>
        <w:t xml:space="preserve">Таштагольского района Кемеровской области представлены </w:t>
      </w:r>
      <w:proofErr w:type="spellStart"/>
      <w:r w:rsidRPr="00701AC5">
        <w:rPr>
          <w:spacing w:val="-13"/>
          <w:sz w:val="30"/>
          <w:szCs w:val="30"/>
        </w:rPr>
        <w:t>нарисунке</w:t>
      </w:r>
      <w:proofErr w:type="spellEnd"/>
      <w:r w:rsidRPr="00701AC5">
        <w:rPr>
          <w:spacing w:val="-13"/>
          <w:sz w:val="30"/>
          <w:szCs w:val="30"/>
        </w:rPr>
        <w:t xml:space="preserve"> 1-4.</w:t>
      </w:r>
    </w:p>
    <w:p w:rsidR="00713F84" w:rsidRPr="00701AC5" w:rsidRDefault="00713F84" w:rsidP="00713F84">
      <w:pPr>
        <w:shd w:val="clear" w:color="auto" w:fill="FFFFFF"/>
        <w:spacing w:line="326" w:lineRule="exact"/>
        <w:sectPr w:rsidR="00713F84" w:rsidRPr="00701AC5" w:rsidSect="00D05FB5">
          <w:pgSz w:w="11909" w:h="16834"/>
          <w:pgMar w:top="488" w:right="360" w:bottom="487" w:left="1089" w:header="720" w:footer="720" w:gutter="0"/>
          <w:cols w:space="60"/>
          <w:noEndnote/>
          <w:docGrid w:linePitch="326"/>
        </w:sectPr>
      </w:pPr>
    </w:p>
    <w:p w:rsidR="00713F84" w:rsidRPr="00701AC5" w:rsidRDefault="00713F84" w:rsidP="00713F84">
      <w:pPr>
        <w:jc w:val="both"/>
        <w:rPr>
          <w:noProof/>
        </w:rPr>
      </w:pPr>
      <w:r w:rsidRPr="00701AC5">
        <w:rPr>
          <w:noProof/>
        </w:rPr>
        <w:lastRenderedPageBreak/>
        <w:drawing>
          <wp:inline distT="0" distB="0" distL="0" distR="0">
            <wp:extent cx="6932867" cy="82581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45" t="12447" r="40405" b="2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66" cy="82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84" w:rsidRPr="00701AC5" w:rsidRDefault="00713F84" w:rsidP="00713F84"/>
    <w:p w:rsidR="00713F84" w:rsidRPr="00701AC5" w:rsidRDefault="00713F84" w:rsidP="00713F84">
      <w:pPr>
        <w:rPr>
          <w:sz w:val="28"/>
          <w:szCs w:val="28"/>
        </w:rPr>
      </w:pPr>
      <w:r w:rsidRPr="00701AC5">
        <w:tab/>
      </w:r>
    </w:p>
    <w:p w:rsidR="00713F84" w:rsidRPr="00701AC5" w:rsidRDefault="00713F84" w:rsidP="00713F84">
      <w:pPr>
        <w:rPr>
          <w:noProof/>
        </w:rPr>
      </w:pPr>
      <w:r w:rsidRPr="00701AC5">
        <w:rPr>
          <w:sz w:val="28"/>
          <w:szCs w:val="28"/>
        </w:rPr>
        <w:t xml:space="preserve">Рисунок 1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</w:t>
      </w:r>
      <w:proofErr w:type="spellStart"/>
      <w:r w:rsidRPr="00701AC5">
        <w:rPr>
          <w:sz w:val="28"/>
          <w:szCs w:val="28"/>
        </w:rPr>
        <w:t>Усть-Шалым</w:t>
      </w:r>
      <w:proofErr w:type="spellEnd"/>
      <w:r w:rsidRPr="00701AC5">
        <w:rPr>
          <w:sz w:val="28"/>
          <w:szCs w:val="28"/>
        </w:rPr>
        <w:t>).</w:t>
      </w: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  <w:r w:rsidRPr="00701AC5">
        <w:rPr>
          <w:noProof/>
        </w:rPr>
        <w:drawing>
          <wp:inline distT="0" distB="0" distL="0" distR="0">
            <wp:extent cx="7568291" cy="7848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519" t="14657" r="37166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45" cy="78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rPr>
          <w:noProof/>
        </w:rPr>
      </w:pPr>
      <w:r w:rsidRPr="00701AC5">
        <w:rPr>
          <w:sz w:val="28"/>
          <w:szCs w:val="28"/>
        </w:rPr>
        <w:t xml:space="preserve">Рисунок 2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Старый город).</w:t>
      </w:r>
    </w:p>
    <w:p w:rsidR="00713F84" w:rsidRPr="00701AC5" w:rsidRDefault="00713F84" w:rsidP="00713F84">
      <w:pPr>
        <w:jc w:val="both"/>
        <w:rPr>
          <w:noProof/>
        </w:rPr>
      </w:pPr>
    </w:p>
    <w:p w:rsidR="00713F84" w:rsidRPr="00701AC5" w:rsidRDefault="00713F84" w:rsidP="00713F84">
      <w:pPr>
        <w:jc w:val="both"/>
        <w:rPr>
          <w:noProof/>
        </w:rPr>
        <w:sectPr w:rsidR="00713F84" w:rsidRPr="00701AC5" w:rsidSect="0041503C">
          <w:pgSz w:w="11906" w:h="16838"/>
          <w:pgMar w:top="426" w:right="340" w:bottom="568" w:left="340" w:header="709" w:footer="709" w:gutter="0"/>
          <w:cols w:space="708"/>
          <w:docGrid w:linePitch="360"/>
        </w:sectPr>
      </w:pPr>
    </w:p>
    <w:p w:rsidR="00713F84" w:rsidRPr="00701AC5" w:rsidRDefault="00713F84" w:rsidP="00713F84">
      <w:pPr>
        <w:jc w:val="both"/>
        <w:rPr>
          <w:noProof/>
        </w:rPr>
      </w:pPr>
      <w:r w:rsidRPr="00701AC5">
        <w:rPr>
          <w:noProof/>
        </w:rPr>
        <w:lastRenderedPageBreak/>
        <w:drawing>
          <wp:inline distT="0" distB="0" distL="0" distR="0">
            <wp:extent cx="9188068" cy="5761822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98" t="10811" r="22800" b="2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98" cy="5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84" w:rsidRPr="00701AC5" w:rsidRDefault="00713F84" w:rsidP="00713F84">
      <w:pPr>
        <w:rPr>
          <w:sz w:val="28"/>
          <w:szCs w:val="28"/>
        </w:rPr>
      </w:pPr>
      <w:r w:rsidRPr="00701AC5">
        <w:rPr>
          <w:sz w:val="28"/>
          <w:szCs w:val="28"/>
        </w:rPr>
        <w:t>Рисунок 3. Схема водопроводных сетей г. Таштагола Таштагольского района Кемеровской области (</w:t>
      </w:r>
      <w:proofErr w:type="gramStart"/>
      <w:r w:rsidRPr="00701AC5">
        <w:rPr>
          <w:sz w:val="28"/>
          <w:szCs w:val="28"/>
        </w:rPr>
        <w:t>Шалым</w:t>
      </w:r>
      <w:proofErr w:type="gramEnd"/>
      <w:r w:rsidRPr="00701AC5">
        <w:rPr>
          <w:sz w:val="28"/>
          <w:szCs w:val="28"/>
        </w:rPr>
        <w:t>).</w:t>
      </w:r>
    </w:p>
    <w:p w:rsidR="00713F84" w:rsidRPr="00701AC5" w:rsidRDefault="00713F84" w:rsidP="00713F84">
      <w:pPr>
        <w:rPr>
          <w:sz w:val="28"/>
          <w:szCs w:val="28"/>
        </w:rPr>
        <w:sectPr w:rsidR="00713F84" w:rsidRPr="00701AC5" w:rsidSect="00294035">
          <w:pgSz w:w="16838" w:h="11906" w:orient="landscape"/>
          <w:pgMar w:top="1134" w:right="397" w:bottom="567" w:left="720" w:header="709" w:footer="709" w:gutter="0"/>
          <w:cols w:space="708"/>
          <w:docGrid w:linePitch="360"/>
        </w:sectPr>
      </w:pPr>
    </w:p>
    <w:p w:rsidR="00713F84" w:rsidRPr="00701AC5" w:rsidRDefault="00713F84" w:rsidP="00713F84">
      <w:pPr>
        <w:rPr>
          <w:sz w:val="28"/>
          <w:szCs w:val="28"/>
        </w:rPr>
      </w:pPr>
    </w:p>
    <w:p w:rsidR="00713F84" w:rsidRPr="00701AC5" w:rsidRDefault="00713F84" w:rsidP="00713F84">
      <w:pPr>
        <w:rPr>
          <w:sz w:val="28"/>
          <w:szCs w:val="28"/>
        </w:rPr>
        <w:sectPr w:rsidR="00713F84" w:rsidRPr="00701AC5" w:rsidSect="00294035">
          <w:pgSz w:w="11906" w:h="16838"/>
          <w:pgMar w:top="426" w:right="1134" w:bottom="142" w:left="567" w:header="709" w:footer="709" w:gutter="0"/>
          <w:cols w:space="708"/>
          <w:docGrid w:linePitch="360"/>
        </w:sectPr>
      </w:pPr>
      <w:r w:rsidRPr="00701AC5">
        <w:rPr>
          <w:noProof/>
        </w:rPr>
        <w:drawing>
          <wp:inline distT="0" distB="0" distL="0" distR="0">
            <wp:extent cx="6162261" cy="8873656"/>
            <wp:effectExtent l="0" t="0" r="0" b="381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76" t="8230" r="37391" b="13591"/>
                    <a:stretch/>
                  </pic:blipFill>
                  <pic:spPr bwMode="auto">
                    <a:xfrm>
                      <a:off x="0" y="0"/>
                      <a:ext cx="6172872" cy="88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1AC5">
        <w:rPr>
          <w:sz w:val="28"/>
          <w:szCs w:val="28"/>
        </w:rPr>
        <w:t xml:space="preserve">Рисунок 4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район ЦМК, 1ый участок)</w:t>
      </w:r>
    </w:p>
    <w:p w:rsidR="00713F84" w:rsidRPr="00701AC5" w:rsidRDefault="00713F84" w:rsidP="00713F84">
      <w:pPr>
        <w:rPr>
          <w:sz w:val="28"/>
          <w:szCs w:val="28"/>
        </w:rPr>
      </w:pPr>
    </w:p>
    <w:p w:rsidR="00713F84" w:rsidRPr="00701AC5" w:rsidRDefault="00713F84" w:rsidP="00713F84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01A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 раздел </w:t>
      </w:r>
      <w:r w:rsidRPr="00701A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объемов капитальных вложений в строительство, реконструкцию и модернизацию объектов централизованной системы водоснабжения:</w:t>
      </w:r>
    </w:p>
    <w:p w:rsidR="00713F84" w:rsidRPr="00701AC5" w:rsidRDefault="00713F84" w:rsidP="00713F84">
      <w:pPr>
        <w:tabs>
          <w:tab w:val="left" w:pos="1335"/>
        </w:tabs>
      </w:pPr>
    </w:p>
    <w:p w:rsidR="00713F84" w:rsidRPr="00701AC5" w:rsidRDefault="00713F84" w:rsidP="00713F84">
      <w:pPr>
        <w:shd w:val="clear" w:color="auto" w:fill="FFFFFF"/>
        <w:spacing w:before="307" w:line="322" w:lineRule="exact"/>
        <w:ind w:left="125" w:right="595"/>
        <w:rPr>
          <w:b/>
        </w:rPr>
      </w:pPr>
      <w:r w:rsidRPr="00701AC5">
        <w:rPr>
          <w:b/>
          <w:spacing w:val="-2"/>
        </w:rPr>
        <w:t xml:space="preserve">Перечень мероприятий и объемы инвестиций планируемых к освоению в </w:t>
      </w:r>
      <w:r w:rsidRPr="00701AC5">
        <w:rPr>
          <w:b/>
        </w:rPr>
        <w:t>период 2019-2026г.г. приведен в таблице.</w:t>
      </w:r>
    </w:p>
    <w:p w:rsidR="00713F84" w:rsidRPr="00701AC5" w:rsidRDefault="00713F84" w:rsidP="00713F84">
      <w:pPr>
        <w:shd w:val="clear" w:color="auto" w:fill="FFFFFF"/>
        <w:spacing w:before="317"/>
        <w:ind w:right="24"/>
        <w:jc w:val="center"/>
        <w:rPr>
          <w:b/>
          <w:spacing w:val="-4"/>
        </w:rPr>
      </w:pPr>
      <w:r w:rsidRPr="00701AC5">
        <w:rPr>
          <w:b/>
          <w:spacing w:val="-4"/>
        </w:rPr>
        <w:t xml:space="preserve">Перечень мероприятий, </w:t>
      </w:r>
      <w:proofErr w:type="spellStart"/>
      <w:r w:rsidRPr="00701AC5">
        <w:rPr>
          <w:b/>
          <w:spacing w:val="-4"/>
        </w:rPr>
        <w:t>тыс</w:t>
      </w:r>
      <w:proofErr w:type="gramStart"/>
      <w:r w:rsidRPr="00701AC5">
        <w:rPr>
          <w:b/>
          <w:spacing w:val="-4"/>
        </w:rPr>
        <w:t>.р</w:t>
      </w:r>
      <w:proofErr w:type="gramEnd"/>
      <w:r w:rsidRPr="00701AC5">
        <w:rPr>
          <w:b/>
          <w:spacing w:val="-4"/>
        </w:rPr>
        <w:t>уб</w:t>
      </w:r>
      <w:proofErr w:type="spellEnd"/>
      <w:r w:rsidRPr="00701AC5">
        <w:rPr>
          <w:b/>
          <w:spacing w:val="-4"/>
        </w:rPr>
        <w:t xml:space="preserve"> без НДС.</w:t>
      </w:r>
    </w:p>
    <w:p w:rsidR="00713F84" w:rsidRPr="00701AC5" w:rsidRDefault="00713F84" w:rsidP="00713F84">
      <w:pPr>
        <w:shd w:val="clear" w:color="auto" w:fill="FFFFFF"/>
        <w:spacing w:before="317"/>
        <w:ind w:right="24"/>
        <w:jc w:val="center"/>
        <w:rPr>
          <w:b/>
          <w:spacing w:val="-4"/>
        </w:rPr>
      </w:pPr>
      <w:r w:rsidRPr="001A6FA3">
        <w:rPr>
          <w:noProof/>
        </w:rPr>
        <w:drawing>
          <wp:inline distT="0" distB="0" distL="0" distR="0">
            <wp:extent cx="9982835" cy="2038052"/>
            <wp:effectExtent l="0" t="0" r="0" b="635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35" cy="20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84" w:rsidRPr="00701AC5" w:rsidRDefault="00713F84" w:rsidP="00713F84">
      <w:pPr>
        <w:shd w:val="clear" w:color="auto" w:fill="FFFFFF"/>
        <w:spacing w:before="317"/>
        <w:ind w:right="24"/>
        <w:jc w:val="center"/>
        <w:rPr>
          <w:b/>
          <w:spacing w:val="-4"/>
        </w:rPr>
      </w:pPr>
    </w:p>
    <w:p w:rsidR="00713F84" w:rsidRDefault="00713F84" w:rsidP="00713F84">
      <w:pPr>
        <w:jc w:val="both"/>
      </w:pPr>
    </w:p>
    <w:p w:rsidR="00232289" w:rsidRPr="00A32999" w:rsidRDefault="00232289" w:rsidP="00713F84">
      <w:pPr>
        <w:pStyle w:val="a8"/>
        <w:ind w:left="0"/>
      </w:pPr>
    </w:p>
    <w:sectPr w:rsidR="00232289" w:rsidRPr="00A32999" w:rsidSect="00C621E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EF" w:rsidRDefault="00F206EF" w:rsidP="005A2D82">
      <w:r>
        <w:separator/>
      </w:r>
    </w:p>
  </w:endnote>
  <w:endnote w:type="continuationSeparator" w:id="0">
    <w:p w:rsidR="00F206EF" w:rsidRDefault="00F206EF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32725"/>
      <w:docPartObj>
        <w:docPartGallery w:val="Page Numbers (Bottom of Page)"/>
        <w:docPartUnique/>
      </w:docPartObj>
    </w:sdtPr>
    <w:sdtContent>
      <w:p w:rsidR="00B155B4" w:rsidRDefault="004F7F36">
        <w:pPr>
          <w:pStyle w:val="ac"/>
          <w:jc w:val="right"/>
        </w:pPr>
        <w:r>
          <w:fldChar w:fldCharType="begin"/>
        </w:r>
        <w:r w:rsidR="00B155B4">
          <w:instrText>PAGE   \* MERGEFORMAT</w:instrText>
        </w:r>
        <w:r>
          <w:fldChar w:fldCharType="separate"/>
        </w:r>
        <w:r w:rsidR="00713F84">
          <w:rPr>
            <w:noProof/>
          </w:rPr>
          <w:t>1</w:t>
        </w:r>
        <w:r>
          <w:fldChar w:fldCharType="end"/>
        </w:r>
      </w:p>
    </w:sdtContent>
  </w:sdt>
  <w:p w:rsidR="00B155B4" w:rsidRDefault="00B155B4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EF" w:rsidRDefault="00F206EF" w:rsidP="005A2D82">
      <w:r>
        <w:separator/>
      </w:r>
    </w:p>
  </w:footnote>
  <w:footnote w:type="continuationSeparator" w:id="0">
    <w:p w:rsidR="00F206EF" w:rsidRDefault="00F206EF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5864C6"/>
    <w:lvl w:ilvl="0">
      <w:numFmt w:val="bullet"/>
      <w:lvlText w:val="*"/>
      <w:lvlJc w:val="left"/>
    </w:lvl>
  </w:abstractNum>
  <w:abstractNum w:abstractNumId="1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341FC"/>
    <w:multiLevelType w:val="hybridMultilevel"/>
    <w:tmpl w:val="6CD0FCA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736961"/>
    <w:multiLevelType w:val="hybridMultilevel"/>
    <w:tmpl w:val="6ADA8408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EA30FC"/>
    <w:multiLevelType w:val="hybridMultilevel"/>
    <w:tmpl w:val="7610C9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B916BD"/>
    <w:multiLevelType w:val="hybridMultilevel"/>
    <w:tmpl w:val="585423B8"/>
    <w:lvl w:ilvl="0" w:tplc="D29E80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E50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C80F59"/>
    <w:multiLevelType w:val="hybridMultilevel"/>
    <w:tmpl w:val="D5B40B0A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6DA6D32"/>
    <w:multiLevelType w:val="hybridMultilevel"/>
    <w:tmpl w:val="B98A635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EF0DB6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1828EC"/>
    <w:multiLevelType w:val="singleLevel"/>
    <w:tmpl w:val="A9825D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>
    <w:nsid w:val="656524F9"/>
    <w:multiLevelType w:val="hybridMultilevel"/>
    <w:tmpl w:val="EE9A4B1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758B0"/>
    <w:multiLevelType w:val="hybridMultilevel"/>
    <w:tmpl w:val="43D6FA3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15"/>
  </w:num>
  <w:num w:numId="5">
    <w:abstractNumId w:val="21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29"/>
  </w:num>
  <w:num w:numId="12">
    <w:abstractNumId w:val="13"/>
  </w:num>
  <w:num w:numId="13">
    <w:abstractNumId w:val="4"/>
  </w:num>
  <w:num w:numId="14">
    <w:abstractNumId w:val="22"/>
  </w:num>
  <w:num w:numId="15">
    <w:abstractNumId w:val="24"/>
  </w:num>
  <w:num w:numId="16">
    <w:abstractNumId w:val="6"/>
  </w:num>
  <w:num w:numId="17">
    <w:abstractNumId w:val="23"/>
  </w:num>
  <w:num w:numId="18">
    <w:abstractNumId w:val="18"/>
  </w:num>
  <w:num w:numId="19">
    <w:abstractNumId w:val="31"/>
  </w:num>
  <w:num w:numId="20">
    <w:abstractNumId w:val="30"/>
  </w:num>
  <w:num w:numId="21">
    <w:abstractNumId w:val="28"/>
  </w:num>
  <w:num w:numId="22">
    <w:abstractNumId w:val="16"/>
  </w:num>
  <w:num w:numId="23">
    <w:abstractNumId w:val="2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26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7"/>
  </w:num>
  <w:num w:numId="30">
    <w:abstractNumId w:val="7"/>
  </w:num>
  <w:num w:numId="31">
    <w:abstractNumId w:val="12"/>
  </w:num>
  <w:num w:numId="32">
    <w:abstractNumId w:val="2"/>
  </w:num>
  <w:num w:numId="33">
    <w:abstractNumId w:val="17"/>
  </w:num>
  <w:num w:numId="34">
    <w:abstractNumId w:val="5"/>
  </w:num>
  <w:num w:numId="35">
    <w:abstractNumId w:val="32"/>
  </w:num>
  <w:num w:numId="3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64A"/>
    <w:rsid w:val="000040CD"/>
    <w:rsid w:val="000074BD"/>
    <w:rsid w:val="00054E4B"/>
    <w:rsid w:val="00057DAA"/>
    <w:rsid w:val="000703AA"/>
    <w:rsid w:val="00081479"/>
    <w:rsid w:val="0008489C"/>
    <w:rsid w:val="000929F1"/>
    <w:rsid w:val="00094124"/>
    <w:rsid w:val="000D0B3E"/>
    <w:rsid w:val="00103DCC"/>
    <w:rsid w:val="00126621"/>
    <w:rsid w:val="001315AE"/>
    <w:rsid w:val="001532B9"/>
    <w:rsid w:val="00184CD8"/>
    <w:rsid w:val="001920EF"/>
    <w:rsid w:val="00192F60"/>
    <w:rsid w:val="00196984"/>
    <w:rsid w:val="001A766C"/>
    <w:rsid w:val="001B0217"/>
    <w:rsid w:val="001B2DA6"/>
    <w:rsid w:val="001E464B"/>
    <w:rsid w:val="001F238B"/>
    <w:rsid w:val="00232289"/>
    <w:rsid w:val="00271631"/>
    <w:rsid w:val="00280D93"/>
    <w:rsid w:val="002B325D"/>
    <w:rsid w:val="002E566E"/>
    <w:rsid w:val="00311860"/>
    <w:rsid w:val="003239AF"/>
    <w:rsid w:val="003317A7"/>
    <w:rsid w:val="00364031"/>
    <w:rsid w:val="0039696C"/>
    <w:rsid w:val="003A1D4B"/>
    <w:rsid w:val="003C18EB"/>
    <w:rsid w:val="003C79B4"/>
    <w:rsid w:val="003E1E99"/>
    <w:rsid w:val="00400A92"/>
    <w:rsid w:val="00401163"/>
    <w:rsid w:val="0042548A"/>
    <w:rsid w:val="00452A89"/>
    <w:rsid w:val="00456E3E"/>
    <w:rsid w:val="00465B13"/>
    <w:rsid w:val="004D2603"/>
    <w:rsid w:val="004F2D74"/>
    <w:rsid w:val="004F7F36"/>
    <w:rsid w:val="00513E30"/>
    <w:rsid w:val="00516414"/>
    <w:rsid w:val="00523E71"/>
    <w:rsid w:val="005374D6"/>
    <w:rsid w:val="005478E1"/>
    <w:rsid w:val="00554D79"/>
    <w:rsid w:val="005A064A"/>
    <w:rsid w:val="005A2D82"/>
    <w:rsid w:val="005A3920"/>
    <w:rsid w:val="005B53F6"/>
    <w:rsid w:val="005B5E4C"/>
    <w:rsid w:val="005B6C04"/>
    <w:rsid w:val="005C79AF"/>
    <w:rsid w:val="005F01C2"/>
    <w:rsid w:val="005F37ED"/>
    <w:rsid w:val="00625E2F"/>
    <w:rsid w:val="0063072F"/>
    <w:rsid w:val="00633233"/>
    <w:rsid w:val="00642A06"/>
    <w:rsid w:val="0064307F"/>
    <w:rsid w:val="006772BD"/>
    <w:rsid w:val="00681826"/>
    <w:rsid w:val="006A3894"/>
    <w:rsid w:val="006B4D2E"/>
    <w:rsid w:val="006B5B1C"/>
    <w:rsid w:val="006D62A0"/>
    <w:rsid w:val="006E600C"/>
    <w:rsid w:val="00713F84"/>
    <w:rsid w:val="00723DC4"/>
    <w:rsid w:val="00740E3D"/>
    <w:rsid w:val="00742C78"/>
    <w:rsid w:val="007F5244"/>
    <w:rsid w:val="00811EF6"/>
    <w:rsid w:val="008206C1"/>
    <w:rsid w:val="00825662"/>
    <w:rsid w:val="00832EC8"/>
    <w:rsid w:val="00841BD0"/>
    <w:rsid w:val="00852D2C"/>
    <w:rsid w:val="00886923"/>
    <w:rsid w:val="00897E24"/>
    <w:rsid w:val="008A3331"/>
    <w:rsid w:val="008B435C"/>
    <w:rsid w:val="008B5B27"/>
    <w:rsid w:val="008C2ACA"/>
    <w:rsid w:val="008F4CF3"/>
    <w:rsid w:val="0093310E"/>
    <w:rsid w:val="00940956"/>
    <w:rsid w:val="00951BF0"/>
    <w:rsid w:val="009634A4"/>
    <w:rsid w:val="00970640"/>
    <w:rsid w:val="0097349E"/>
    <w:rsid w:val="00974C49"/>
    <w:rsid w:val="009F3A40"/>
    <w:rsid w:val="00A01C62"/>
    <w:rsid w:val="00A056F9"/>
    <w:rsid w:val="00A1703B"/>
    <w:rsid w:val="00A2130B"/>
    <w:rsid w:val="00A32999"/>
    <w:rsid w:val="00A3349E"/>
    <w:rsid w:val="00A46F74"/>
    <w:rsid w:val="00A80900"/>
    <w:rsid w:val="00AC1DAC"/>
    <w:rsid w:val="00AE0FCC"/>
    <w:rsid w:val="00B155B4"/>
    <w:rsid w:val="00B24CE5"/>
    <w:rsid w:val="00B35DA7"/>
    <w:rsid w:val="00B36B9C"/>
    <w:rsid w:val="00B4645F"/>
    <w:rsid w:val="00B5437F"/>
    <w:rsid w:val="00B93F1C"/>
    <w:rsid w:val="00B94D83"/>
    <w:rsid w:val="00BA080C"/>
    <w:rsid w:val="00BA5A3F"/>
    <w:rsid w:val="00BC7172"/>
    <w:rsid w:val="00BE105C"/>
    <w:rsid w:val="00BE2081"/>
    <w:rsid w:val="00BE47F6"/>
    <w:rsid w:val="00BF719F"/>
    <w:rsid w:val="00C13B79"/>
    <w:rsid w:val="00C23CD1"/>
    <w:rsid w:val="00C44BAF"/>
    <w:rsid w:val="00C60399"/>
    <w:rsid w:val="00C621E9"/>
    <w:rsid w:val="00CB4E10"/>
    <w:rsid w:val="00CC4E1A"/>
    <w:rsid w:val="00D04122"/>
    <w:rsid w:val="00D16935"/>
    <w:rsid w:val="00D25429"/>
    <w:rsid w:val="00D371F7"/>
    <w:rsid w:val="00D512A0"/>
    <w:rsid w:val="00D75707"/>
    <w:rsid w:val="00D92FF2"/>
    <w:rsid w:val="00DA2DD2"/>
    <w:rsid w:val="00DA60CD"/>
    <w:rsid w:val="00DB6DE2"/>
    <w:rsid w:val="00DC133A"/>
    <w:rsid w:val="00DD22CD"/>
    <w:rsid w:val="00DE0172"/>
    <w:rsid w:val="00DE77FE"/>
    <w:rsid w:val="00DF0DBA"/>
    <w:rsid w:val="00DF45E7"/>
    <w:rsid w:val="00DF75E5"/>
    <w:rsid w:val="00E525BD"/>
    <w:rsid w:val="00E55612"/>
    <w:rsid w:val="00E63D62"/>
    <w:rsid w:val="00E7057C"/>
    <w:rsid w:val="00E72548"/>
    <w:rsid w:val="00E8233A"/>
    <w:rsid w:val="00EA735D"/>
    <w:rsid w:val="00EC267F"/>
    <w:rsid w:val="00ED0898"/>
    <w:rsid w:val="00EF3CC1"/>
    <w:rsid w:val="00EF6B60"/>
    <w:rsid w:val="00F1115B"/>
    <w:rsid w:val="00F11539"/>
    <w:rsid w:val="00F206EF"/>
    <w:rsid w:val="00F23BB5"/>
    <w:rsid w:val="00F240A8"/>
    <w:rsid w:val="00F2716D"/>
    <w:rsid w:val="00F31A93"/>
    <w:rsid w:val="00F500FE"/>
    <w:rsid w:val="00F815B1"/>
    <w:rsid w:val="00FB5DF9"/>
    <w:rsid w:val="00FC331F"/>
    <w:rsid w:val="00FC6ACF"/>
    <w:rsid w:val="00FE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B892-2286-4346-83B1-4B84D8E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Трищ</cp:lastModifiedBy>
  <cp:revision>2</cp:revision>
  <cp:lastPrinted>2017-11-28T10:09:00Z</cp:lastPrinted>
  <dcterms:created xsi:type="dcterms:W3CDTF">2020-04-06T03:52:00Z</dcterms:created>
  <dcterms:modified xsi:type="dcterms:W3CDTF">2020-04-06T03:52:00Z</dcterms:modified>
</cp:coreProperties>
</file>